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8563E" w14:textId="77777777" w:rsidR="00C3127C" w:rsidRDefault="00000000">
      <w:pPr>
        <w:spacing w:after="0"/>
        <w:ind w:left="54"/>
        <w:jc w:val="center"/>
      </w:pPr>
      <w:r>
        <w:rPr>
          <w:noProof/>
        </w:rPr>
        <w:drawing>
          <wp:inline distT="0" distB="0" distL="0" distR="0" wp14:anchorId="2C097C51" wp14:editId="02F2EDB2">
            <wp:extent cx="1181100" cy="457200"/>
            <wp:effectExtent l="0" t="0" r="0" b="0"/>
            <wp:docPr id="6464" name="Picture 6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" name="Picture 646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1165A9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75D5C5" w14:textId="77777777" w:rsidR="00C3127C" w:rsidRDefault="00000000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96A415" w14:textId="77777777" w:rsidR="00C3127C" w:rsidRDefault="00000000">
      <w:pPr>
        <w:spacing w:after="0"/>
        <w:ind w:right="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СНОВЫ ЭЛЕКТРОТЕХНИКИ </w:t>
      </w:r>
    </w:p>
    <w:p w14:paraId="29219857" w14:textId="77777777" w:rsidR="00C3127C" w:rsidRDefault="00000000">
      <w:pPr>
        <w:spacing w:after="0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DE0BDD" w14:textId="77777777" w:rsidR="00C3127C" w:rsidRDefault="00000000">
      <w:pPr>
        <w:spacing w:after="0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79D0FC" w14:textId="77777777" w:rsidR="00C3127C" w:rsidRDefault="00000000">
      <w:pPr>
        <w:spacing w:after="127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533A1F" w14:textId="77777777" w:rsidR="00C3127C" w:rsidRDefault="00000000">
      <w:pPr>
        <w:spacing w:after="0"/>
        <w:ind w:right="1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ОТЧЕТ </w:t>
      </w:r>
    </w:p>
    <w:p w14:paraId="50E9AAA7" w14:textId="77777777" w:rsidR="00C3127C" w:rsidRDefault="00000000">
      <w:pPr>
        <w:spacing w:after="0"/>
        <w:ind w:left="97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2F449805" w14:textId="77777777" w:rsidR="00C3127C" w:rsidRDefault="00000000">
      <w:pPr>
        <w:spacing w:after="0"/>
        <w:ind w:left="10" w:right="6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по лабораторной работе </w:t>
      </w:r>
    </w:p>
    <w:p w14:paraId="7588B900" w14:textId="77777777" w:rsidR="00C3127C" w:rsidRDefault="00000000">
      <w:pPr>
        <w:spacing w:after="0"/>
        <w:ind w:left="87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92E3641" w14:textId="77777777" w:rsidR="00C3127C" w:rsidRDefault="00000000">
      <w:pPr>
        <w:spacing w:after="0" w:line="241" w:lineRule="auto"/>
        <w:ind w:left="1700" w:right="1527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Исследование переходных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процессов  в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электрических цепях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CE41BD4" w14:textId="77777777" w:rsidR="00C3127C" w:rsidRDefault="00000000">
      <w:pPr>
        <w:spacing w:after="0"/>
        <w:ind w:left="87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760C610A" w14:textId="4FFF7223" w:rsidR="00C3127C" w:rsidRDefault="00000000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Группа </w:t>
      </w:r>
      <w:r>
        <w:rPr>
          <w:rFonts w:ascii="Times New Roman" w:eastAsia="Times New Roman" w:hAnsi="Times New Roman" w:cs="Times New Roman"/>
          <w:b/>
          <w:i/>
          <w:sz w:val="36"/>
        </w:rPr>
        <w:t>Р33</w:t>
      </w:r>
      <w:r w:rsidR="00981BCB">
        <w:rPr>
          <w:rFonts w:ascii="Times New Roman" w:eastAsia="Times New Roman" w:hAnsi="Times New Roman" w:cs="Times New Roman"/>
          <w:b/>
          <w:i/>
          <w:sz w:val="36"/>
        </w:rPr>
        <w:t>32</w:t>
      </w:r>
    </w:p>
    <w:p w14:paraId="53F3B258" w14:textId="77777777" w:rsidR="00C3127C" w:rsidRDefault="00000000">
      <w:pPr>
        <w:spacing w:after="0"/>
        <w:ind w:left="87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470DC198" w14:textId="7835E23B" w:rsidR="00C3127C" w:rsidRDefault="00000000">
      <w:pPr>
        <w:spacing w:after="0"/>
        <w:ind w:left="10" w:right="3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Вариант </w:t>
      </w:r>
      <w:r>
        <w:rPr>
          <w:rFonts w:ascii="Times New Roman" w:eastAsia="Times New Roman" w:hAnsi="Times New Roman" w:cs="Times New Roman"/>
          <w:b/>
          <w:i/>
          <w:sz w:val="36"/>
        </w:rPr>
        <w:t>0</w:t>
      </w:r>
      <w:r w:rsidR="00981BCB">
        <w:rPr>
          <w:rFonts w:ascii="Times New Roman" w:eastAsia="Times New Roman" w:hAnsi="Times New Roman" w:cs="Times New Roman"/>
          <w:b/>
          <w:i/>
          <w:sz w:val="36"/>
        </w:rPr>
        <w:t>84</w:t>
      </w:r>
    </w:p>
    <w:p w14:paraId="75C8C612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63A949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621C07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DA0F76" w14:textId="77777777" w:rsidR="00C3127C" w:rsidRDefault="00000000">
      <w:pPr>
        <w:spacing w:after="8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8FF050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7033416" w14:textId="1C93AE3D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Выполнил(а): </w:t>
      </w:r>
      <w:r w:rsidR="00981BCB">
        <w:rPr>
          <w:rFonts w:ascii="Times New Roman" w:eastAsia="Times New Roman" w:hAnsi="Times New Roman" w:cs="Times New Roman"/>
          <w:b/>
          <w:i/>
          <w:sz w:val="36"/>
        </w:rPr>
        <w:t>Антипин Григорий Викторович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70F1EFC1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C87AF0F" w14:textId="4EC5048A" w:rsidR="00C3127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6"/>
        </w:rPr>
        <w:t xml:space="preserve">Дата сдачи отчета: </w:t>
      </w:r>
      <w:r w:rsidR="00981BCB">
        <w:rPr>
          <w:rFonts w:ascii="Times New Roman" w:eastAsia="Times New Roman" w:hAnsi="Times New Roman" w:cs="Times New Roman"/>
          <w:b/>
          <w:sz w:val="36"/>
        </w:rPr>
        <w:t>1</w:t>
      </w:r>
      <w:r w:rsidR="003A0D84">
        <w:rPr>
          <w:rFonts w:ascii="Times New Roman" w:eastAsia="Times New Roman" w:hAnsi="Times New Roman" w:cs="Times New Roman"/>
          <w:b/>
          <w:sz w:val="36"/>
        </w:rPr>
        <w:t>9</w:t>
      </w:r>
      <w:r>
        <w:rPr>
          <w:rFonts w:ascii="Times New Roman" w:eastAsia="Times New Roman" w:hAnsi="Times New Roman" w:cs="Times New Roman"/>
          <w:b/>
          <w:sz w:val="36"/>
        </w:rPr>
        <w:t>.</w:t>
      </w:r>
      <w:r w:rsidR="00981BCB">
        <w:rPr>
          <w:rFonts w:ascii="Times New Roman" w:eastAsia="Times New Roman" w:hAnsi="Times New Roman" w:cs="Times New Roman"/>
          <w:b/>
          <w:sz w:val="36"/>
        </w:rPr>
        <w:t>10</w:t>
      </w:r>
      <w:r>
        <w:rPr>
          <w:rFonts w:ascii="Times New Roman" w:eastAsia="Times New Roman" w:hAnsi="Times New Roman" w:cs="Times New Roman"/>
          <w:b/>
          <w:sz w:val="36"/>
        </w:rPr>
        <w:t>.2025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4C539450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3D6D8DF0" w14:textId="77777777" w:rsidR="00C3127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6"/>
        </w:rPr>
        <w:t xml:space="preserve">Дата защиты: </w:t>
      </w:r>
    </w:p>
    <w:p w14:paraId="2EEB17F7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C03282A" w14:textId="77777777" w:rsidR="00C3127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6"/>
        </w:rPr>
        <w:t xml:space="preserve">Контрольный защиты: </w:t>
      </w:r>
      <w:r>
        <w:rPr>
          <w:rFonts w:ascii="Times New Roman" w:eastAsia="Times New Roman" w:hAnsi="Times New Roman" w:cs="Times New Roman"/>
          <w:b/>
          <w:sz w:val="36"/>
        </w:rPr>
        <w:t>10.11.2025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70288708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DD12B73" w14:textId="77777777" w:rsidR="00C3127C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36"/>
        </w:rPr>
        <w:t xml:space="preserve">Количество баллов: </w:t>
      </w:r>
    </w:p>
    <w:p w14:paraId="4C302370" w14:textId="2622DF68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D79C5E" w14:textId="77777777" w:rsidR="00981BCB" w:rsidRDefault="00981BCB">
      <w:pPr>
        <w:spacing w:after="0"/>
      </w:pPr>
    </w:p>
    <w:p w14:paraId="495E5C6E" w14:textId="77777777" w:rsidR="00981BCB" w:rsidRDefault="00981BCB">
      <w:pPr>
        <w:spacing w:after="0"/>
      </w:pPr>
    </w:p>
    <w:p w14:paraId="375FB390" w14:textId="77777777" w:rsidR="00981BCB" w:rsidRDefault="00981BCB">
      <w:pPr>
        <w:spacing w:after="0"/>
      </w:pPr>
    </w:p>
    <w:p w14:paraId="3D2E1924" w14:textId="77777777" w:rsidR="00981BCB" w:rsidRDefault="00981BCB">
      <w:pPr>
        <w:spacing w:after="0"/>
      </w:pPr>
    </w:p>
    <w:p w14:paraId="5B7AD4C5" w14:textId="77777777" w:rsidR="00981BCB" w:rsidRDefault="00981BCB">
      <w:pPr>
        <w:spacing w:after="0"/>
      </w:pPr>
    </w:p>
    <w:p w14:paraId="74697D9A" w14:textId="77777777" w:rsidR="00981BCB" w:rsidRDefault="00981BCB">
      <w:pPr>
        <w:spacing w:after="0"/>
      </w:pPr>
    </w:p>
    <w:p w14:paraId="5B8D0035" w14:textId="77777777" w:rsidR="00981BCB" w:rsidRDefault="00981BCB">
      <w:pPr>
        <w:spacing w:after="0"/>
      </w:pPr>
    </w:p>
    <w:p w14:paraId="6328D6C6" w14:textId="77777777" w:rsidR="00981BCB" w:rsidRDefault="00981BCB">
      <w:pPr>
        <w:spacing w:after="0"/>
      </w:pPr>
    </w:p>
    <w:p w14:paraId="6DCC6D15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E27868" w14:textId="7DD92811" w:rsidR="00C3127C" w:rsidRDefault="00000000" w:rsidP="00981BC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321808" w14:textId="305A23CB" w:rsidR="00981BCB" w:rsidRDefault="00000000">
      <w:pPr>
        <w:pStyle w:val="1"/>
        <w:tabs>
          <w:tab w:val="center" w:pos="4819"/>
          <w:tab w:val="center" w:pos="8582"/>
        </w:tabs>
        <w:ind w:right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Пб – 2025 </w:t>
      </w:r>
      <w:r>
        <w:tab/>
      </w:r>
    </w:p>
    <w:p w14:paraId="0D1C014F" w14:textId="77777777" w:rsidR="00981BCB" w:rsidRDefault="00981BCB">
      <w:pPr>
        <w:spacing w:line="278" w:lineRule="auto"/>
        <w:rPr>
          <w:rFonts w:ascii="Times New Roman" w:eastAsia="Times New Roman" w:hAnsi="Times New Roman" w:cs="Times New Roman"/>
          <w:sz w:val="36"/>
        </w:rPr>
      </w:pPr>
      <w:r>
        <w:br w:type="page"/>
      </w:r>
    </w:p>
    <w:p w14:paraId="57714B14" w14:textId="77777777" w:rsidR="00C3127C" w:rsidRDefault="00C3127C">
      <w:pPr>
        <w:pStyle w:val="1"/>
        <w:tabs>
          <w:tab w:val="center" w:pos="4819"/>
          <w:tab w:val="center" w:pos="8582"/>
        </w:tabs>
        <w:ind w:right="0"/>
        <w:jc w:val="left"/>
      </w:pPr>
    </w:p>
    <w:p w14:paraId="48D0B41C" w14:textId="77777777" w:rsidR="00C3127C" w:rsidRDefault="00000000">
      <w:pPr>
        <w:spacing w:after="27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Цель работы</w:t>
      </w:r>
      <w:r>
        <w:rPr>
          <w:rFonts w:ascii="Times New Roman" w:eastAsia="Times New Roman" w:hAnsi="Times New Roman" w:cs="Times New Roman"/>
          <w:sz w:val="24"/>
        </w:rPr>
        <w:t xml:space="preserve">: исследование переходных процессов в электрических цепях первого и второго порядков с источником постоянного напряжения. </w:t>
      </w:r>
    </w:p>
    <w:p w14:paraId="099A81C6" w14:textId="77777777" w:rsidR="00C3127C" w:rsidRDefault="00000000">
      <w:pPr>
        <w:spacing w:after="3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71361D" w14:textId="77777777" w:rsidR="00C3127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Исходные данные</w:t>
      </w:r>
      <w:r>
        <w:rPr>
          <w:rFonts w:ascii="Times New Roman" w:eastAsia="Times New Roman" w:hAnsi="Times New Roman" w:cs="Times New Roman"/>
          <w:sz w:val="24"/>
        </w:rPr>
        <w:t xml:space="preserve"> для выполнения лабораторной работы: </w:t>
      </w:r>
    </w:p>
    <w:tbl>
      <w:tblPr>
        <w:tblStyle w:val="TableGrid"/>
        <w:tblW w:w="9260" w:type="dxa"/>
        <w:tblInd w:w="119" w:type="dxa"/>
        <w:tblCellMar>
          <w:top w:w="102" w:type="dxa"/>
          <w:left w:w="115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979"/>
        <w:gridCol w:w="1380"/>
        <w:gridCol w:w="1380"/>
        <w:gridCol w:w="1380"/>
        <w:gridCol w:w="1380"/>
        <w:gridCol w:w="1381"/>
        <w:gridCol w:w="1380"/>
      </w:tblGrid>
      <w:tr w:rsidR="00C3127C" w14:paraId="40E61AD0" w14:textId="77777777">
        <w:trPr>
          <w:trHeight w:val="37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BE52" w14:textId="77777777" w:rsidR="00C3127C" w:rsidRDefault="0000000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р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D303B7" w14:textId="77777777" w:rsidR="00C3127C" w:rsidRDefault="00000000">
            <w:pPr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742589A" w14:textId="77777777" w:rsidR="00C3127C" w:rsidRDefault="0000000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ыт 1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74DCC9C" w14:textId="77777777" w:rsidR="00C3127C" w:rsidRDefault="0000000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ыт 2.1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EAF4D26" w14:textId="77777777" w:rsidR="00C3127C" w:rsidRDefault="0000000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ыт 2.2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2F616D" w14:textId="77777777" w:rsidR="00C3127C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Гн 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97C66" w14:textId="77777777" w:rsidR="00C3127C" w:rsidRDefault="0000000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мкФ </w:t>
            </w:r>
          </w:p>
        </w:tc>
      </w:tr>
      <w:tr w:rsidR="00C3127C" w14:paraId="7DBBE89F" w14:textId="77777777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7B86" w14:textId="77777777" w:rsidR="00C3127C" w:rsidRDefault="00C3127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94FA" w14:textId="77777777" w:rsidR="00C3127C" w:rsidRDefault="00C3127C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E2A17BB" w14:textId="77777777" w:rsidR="00C3127C" w:rsidRDefault="00C3127C"/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14:paraId="0FDD43C4" w14:textId="77777777" w:rsidR="00C3127C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Ом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7D8015" w14:textId="77777777" w:rsidR="00C3127C" w:rsidRDefault="00C3127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8338" w14:textId="77777777" w:rsidR="00C3127C" w:rsidRDefault="00C3127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A9CD" w14:textId="77777777" w:rsidR="00C3127C" w:rsidRDefault="00C3127C"/>
        </w:tc>
      </w:tr>
      <w:tr w:rsidR="00C3127C" w14:paraId="21080C69" w14:textId="77777777">
        <w:trPr>
          <w:trHeight w:val="36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D82315" w14:textId="22E964A7" w:rsidR="00C3127C" w:rsidRDefault="0000000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981BCB">
              <w:rPr>
                <w:rFonts w:ascii="Times New Roman" w:eastAsia="Times New Roman" w:hAnsi="Times New Roman" w:cs="Times New Roman"/>
                <w:sz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B843" w14:textId="0E2571CE" w:rsidR="00C3127C" w:rsidRDefault="00981BCB">
            <w:pPr>
              <w:ind w:right="3"/>
              <w:jc w:val="center"/>
            </w:pPr>
            <w:r>
              <w:t>1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E82A" w14:textId="660C6E15" w:rsidR="00C3127C" w:rsidRDefault="00981BCB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569E" w14:textId="2F2289DF" w:rsidR="00C3127C" w:rsidRDefault="00981BCB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D08D" w14:textId="0D856DD7" w:rsidR="00C3127C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934F" w14:textId="37050637" w:rsidR="00C3127C" w:rsidRDefault="0000000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</w:t>
            </w:r>
            <w:r w:rsidR="00981BCB">
              <w:rPr>
                <w:rFonts w:ascii="Times New Roman" w:eastAsia="Times New Roman" w:hAnsi="Times New Roman" w:cs="Times New Roman"/>
                <w:sz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E842" w14:textId="7717EA04" w:rsidR="00C3127C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981BC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</w:tr>
    </w:tbl>
    <w:p w14:paraId="4CD0E937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8FD15B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5F3286" w14:textId="77777777" w:rsidR="00C3127C" w:rsidRDefault="00000000">
      <w:pPr>
        <w:pStyle w:val="2"/>
        <w:ind w:left="-5"/>
      </w:pPr>
      <w:r>
        <w:t xml:space="preserve">Часть I. Исследование переходных процессов в электрических цепях первого порядка с источником постоянного напряжения </w:t>
      </w:r>
    </w:p>
    <w:p w14:paraId="54222DCC" w14:textId="77777777" w:rsidR="00C3127C" w:rsidRPr="00C20419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43D356" w14:textId="77777777" w:rsidR="00C3127C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.1 Исследование переходного процесса в </w:t>
      </w:r>
      <w:r>
        <w:rPr>
          <w:rFonts w:ascii="Times New Roman" w:eastAsia="Times New Roman" w:hAnsi="Times New Roman" w:cs="Times New Roman"/>
          <w:b/>
          <w:i/>
          <w:sz w:val="24"/>
        </w:rPr>
        <w:t>RC</w:t>
      </w:r>
      <w:r>
        <w:rPr>
          <w:rFonts w:ascii="Times New Roman" w:eastAsia="Times New Roman" w:hAnsi="Times New Roman" w:cs="Times New Roman"/>
          <w:b/>
          <w:sz w:val="24"/>
        </w:rPr>
        <w:t xml:space="preserve">-цепи </w:t>
      </w:r>
    </w:p>
    <w:p w14:paraId="4B0F571E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8E01AD" w14:textId="77777777" w:rsidR="00C3127C" w:rsidRDefault="00000000">
      <w:pPr>
        <w:pStyle w:val="3"/>
        <w:ind w:left="-5"/>
      </w:pPr>
      <w:r>
        <w:t xml:space="preserve">Схема исследуемой </w:t>
      </w:r>
      <w:r>
        <w:rPr>
          <w:i/>
        </w:rPr>
        <w:t>RC</w:t>
      </w:r>
      <w:r>
        <w:t>-цепи</w:t>
      </w:r>
      <w:r>
        <w:rPr>
          <w:u w:val="none"/>
        </w:rPr>
        <w:t xml:space="preserve"> </w:t>
      </w:r>
    </w:p>
    <w:p w14:paraId="30E31347" w14:textId="4440385D" w:rsidR="00C3127C" w:rsidRDefault="00E443DA">
      <w:pPr>
        <w:spacing w:after="0"/>
        <w:ind w:left="54"/>
        <w:jc w:val="center"/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BF2B70" wp14:editId="477AC18D">
                <wp:simplePos x="0" y="0"/>
                <wp:positionH relativeFrom="column">
                  <wp:posOffset>-1552962</wp:posOffset>
                </wp:positionH>
                <wp:positionV relativeFrom="paragraph">
                  <wp:posOffset>1455215</wp:posOffset>
                </wp:positionV>
                <wp:extent cx="360" cy="360"/>
                <wp:effectExtent l="38100" t="38100" r="38100" b="38100"/>
                <wp:wrapNone/>
                <wp:docPr id="1046281829" name="Рукописный ввод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1220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1" o:spid="_x0000_s1026" type="#_x0000_t75" style="position:absolute;margin-left:-122.8pt;margin-top:114.1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DmM3Eg0wEAAJ0EAAAQAAAAAAAA&#10;AAAAAAAAANMDAABkcnMvaW5rL2luazEueG1sUEsBAi0AFAAGAAgAAAAhAHpdYAffAAAADQEAAA8A&#10;AAAAAAAAAAAAAAAA1A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  <w:r w:rsidR="00D43142" w:rsidRPr="00D43142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6C761EF" wp14:editId="44B72548">
            <wp:extent cx="6123305" cy="2571750"/>
            <wp:effectExtent l="0" t="0" r="0" b="0"/>
            <wp:docPr id="1398819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192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6764EF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97EC02" w14:textId="77777777" w:rsidR="00C3127C" w:rsidRDefault="00000000">
      <w:pPr>
        <w:pStyle w:val="3"/>
        <w:ind w:left="-5"/>
      </w:pPr>
      <w:r>
        <w:t>Графики переходных процессов и измерения по графикам</w:t>
      </w:r>
      <w:r>
        <w:rPr>
          <w:u w:val="none"/>
        </w:rPr>
        <w:t xml:space="preserve"> </w:t>
      </w:r>
    </w:p>
    <w:p w14:paraId="1645D1A2" w14:textId="40AA2716" w:rsidR="00C3127C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F880394" w14:textId="47CE9B8F" w:rsidR="00C3127C" w:rsidRDefault="00C20419">
      <w:pPr>
        <w:spacing w:after="9"/>
        <w:ind w:lef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D7E15" wp14:editId="3E47E036">
                <wp:simplePos x="0" y="0"/>
                <wp:positionH relativeFrom="column">
                  <wp:posOffset>121499</wp:posOffset>
                </wp:positionH>
                <wp:positionV relativeFrom="paragraph">
                  <wp:posOffset>1656524</wp:posOffset>
                </wp:positionV>
                <wp:extent cx="645129" cy="431956"/>
                <wp:effectExtent l="0" t="0" r="22225" b="25400"/>
                <wp:wrapNone/>
                <wp:docPr id="369840792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29" cy="4319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2BE6F" w14:textId="181CDDFF" w:rsidR="00C20419" w:rsidRDefault="00C20419" w:rsidP="00C20419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vertAlign w:val="subscript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7E15" id="_x0000_t202" coordsize="21600,21600" o:spt="202" path="m,l,21600r21600,l21600,xe">
                <v:stroke joinstyle="miter"/>
                <v:path gradientshapeok="t" o:connecttype="rect"/>
              </v:shapetype>
              <v:shape id="Надпись 140" o:spid="_x0000_s1026" type="#_x0000_t202" style="position:absolute;left:0;text-align:left;margin-left:9.55pt;margin-top:130.45pt;width:50.8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" filled="f" strokeweight=".5pt">
                <v:textbox>
                  <w:txbxContent>
                    <w:p w14:paraId="6C12BE6F" w14:textId="181CDDFF" w:rsidR="00C20419" w:rsidRDefault="00C20419" w:rsidP="00C20419"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vertAlign w:val="subscript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048CA" wp14:editId="03D6AFFA">
                <wp:simplePos x="0" y="0"/>
                <wp:positionH relativeFrom="column">
                  <wp:posOffset>118753</wp:posOffset>
                </wp:positionH>
                <wp:positionV relativeFrom="paragraph">
                  <wp:posOffset>1923177</wp:posOffset>
                </wp:positionV>
                <wp:extent cx="388246" cy="5610"/>
                <wp:effectExtent l="38100" t="76200" r="31115" b="90170"/>
                <wp:wrapNone/>
                <wp:docPr id="760496864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246" cy="56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0F8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3" o:spid="_x0000_s1026" type="#_x0000_t32" style="position:absolute;margin-left:9.35pt;margin-top:151.45pt;width:30.55pt;height:.4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B14A1" wp14:editId="40F0308A">
                <wp:simplePos x="0" y="0"/>
                <wp:positionH relativeFrom="column">
                  <wp:posOffset>506998</wp:posOffset>
                </wp:positionH>
                <wp:positionV relativeFrom="paragraph">
                  <wp:posOffset>1480002</wp:posOffset>
                </wp:positionV>
                <wp:extent cx="11219" cy="1427799"/>
                <wp:effectExtent l="0" t="0" r="27305" b="20320"/>
                <wp:wrapNone/>
                <wp:docPr id="2040850781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9" cy="1427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86647" id="Прямая соединительная линия 14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116.55pt" to="40.8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7F147" wp14:editId="11D449D7">
                <wp:simplePos x="0" y="0"/>
                <wp:positionH relativeFrom="column">
                  <wp:posOffset>3503451</wp:posOffset>
                </wp:positionH>
                <wp:positionV relativeFrom="paragraph">
                  <wp:posOffset>745174</wp:posOffset>
                </wp:positionV>
                <wp:extent cx="645129" cy="431956"/>
                <wp:effectExtent l="0" t="0" r="22225" b="25400"/>
                <wp:wrapNone/>
                <wp:docPr id="1187610939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29" cy="4319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D5F8C" w14:textId="3826184A" w:rsidR="00C20419" w:rsidRDefault="00C20419" w:rsidP="00C20419">
                            <w:r w:rsidRPr="00981BCB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I</w:t>
                            </w:r>
                            <w:r w:rsidRPr="00981BCB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/>
                              </w:rPr>
                              <w:t>(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7F147" id="_x0000_s1027" type="#_x0000_t202" style="position:absolute;left:0;text-align:left;margin-left:275.85pt;margin-top:58.7pt;width:50.8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" filled="f" strokeweight=".5pt">
                <v:textbox>
                  <w:txbxContent>
                    <w:p w14:paraId="159D5F8C" w14:textId="3826184A" w:rsidR="00C20419" w:rsidRDefault="00C20419" w:rsidP="00C20419">
                      <w:r w:rsidRPr="00981BCB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lang w:val="en-US"/>
                        </w:rPr>
                        <w:t>I</w:t>
                      </w:r>
                      <w:r w:rsidRPr="00981BCB">
                        <w:rPr>
                          <w:rFonts w:ascii="Times New Roman" w:eastAsia="Times New Roman" w:hAnsi="Times New Roman" w:cs="Times New Roman"/>
                          <w:sz w:val="24"/>
                          <w:lang w:val="en-US"/>
                        </w:rPr>
                        <w:t>(∞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2737B" wp14:editId="08E1C9CE">
                <wp:simplePos x="0" y="0"/>
                <wp:positionH relativeFrom="column">
                  <wp:posOffset>613585</wp:posOffset>
                </wp:positionH>
                <wp:positionV relativeFrom="paragraph">
                  <wp:posOffset>2562696</wp:posOffset>
                </wp:positionV>
                <wp:extent cx="645129" cy="431956"/>
                <wp:effectExtent l="0" t="0" r="22225" b="25400"/>
                <wp:wrapNone/>
                <wp:docPr id="985700595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29" cy="4319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AE941" w14:textId="0616FBB4" w:rsidR="00C20419" w:rsidRDefault="00C20419" w:rsidP="00C20419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(0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2737B" id="_x0000_s1028" type="#_x0000_t202" style="position:absolute;left:0;text-align:left;margin-left:48.3pt;margin-top:201.8pt;width:50.8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" filled="f" strokeweight=".5pt">
                <v:textbox>
                  <w:txbxContent>
                    <w:p w14:paraId="731AE941" w14:textId="0616FBB4" w:rsidR="00C20419" w:rsidRDefault="00C20419" w:rsidP="00C20419"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vertAlign w:val="subscript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(0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40109" wp14:editId="66750AEF">
                <wp:simplePos x="0" y="0"/>
                <wp:positionH relativeFrom="column">
                  <wp:posOffset>529228</wp:posOffset>
                </wp:positionH>
                <wp:positionV relativeFrom="paragraph">
                  <wp:posOffset>67735</wp:posOffset>
                </wp:positionV>
                <wp:extent cx="572201" cy="431956"/>
                <wp:effectExtent l="0" t="0" r="18415" b="25400"/>
                <wp:wrapNone/>
                <wp:docPr id="680476346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05F5C" w14:textId="43C65DA6" w:rsidR="00C20419" w:rsidRDefault="00C20419" w:rsidP="00C20419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(0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0109" id="_x0000_s1029" type="#_x0000_t202" style="position:absolute;left:0;text-align:left;margin-left:41.65pt;margin-top:5.35pt;width:45.0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" filled="f" strokeweight=".5pt">
                <v:textbox>
                  <w:txbxContent>
                    <w:p w14:paraId="10805F5C" w14:textId="43C65DA6" w:rsidR="00C20419" w:rsidRDefault="00C20419" w:rsidP="00C20419"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(0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9B4BF" wp14:editId="08616BAE">
                <wp:simplePos x="0" y="0"/>
                <wp:positionH relativeFrom="column">
                  <wp:posOffset>3541908</wp:posOffset>
                </wp:positionH>
                <wp:positionV relativeFrom="paragraph">
                  <wp:posOffset>128036</wp:posOffset>
                </wp:positionV>
                <wp:extent cx="572201" cy="431956"/>
                <wp:effectExtent l="0" t="0" r="18415" b="25400"/>
                <wp:wrapNone/>
                <wp:docPr id="1875437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7D2ED" w14:textId="43054C73" w:rsidR="00C20419" w:rsidRDefault="00C20419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vertAlign w:val="subscript"/>
                              </w:rPr>
                              <w:t>C</w:t>
                            </w:r>
                            <w: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∞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B4BF" id="_x0000_s1030" type="#_x0000_t202" style="position:absolute;left:0;text-align:left;margin-left:278.9pt;margin-top:10.1pt;width:45.05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" filled="f" strokeweight=".5pt">
                <v:textbox>
                  <w:txbxContent>
                    <w:p w14:paraId="6E37D2ED" w14:textId="43054C73" w:rsidR="00C20419" w:rsidRDefault="00C20419"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vertAlign w:val="subscript"/>
                        </w:rPr>
                        <w:t>C</w:t>
                      </w:r>
                      <w: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∞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EC5FA" wp14:editId="4B114467">
                <wp:simplePos x="0" y="0"/>
                <wp:positionH relativeFrom="column">
                  <wp:posOffset>147760</wp:posOffset>
                </wp:positionH>
                <wp:positionV relativeFrom="paragraph">
                  <wp:posOffset>66683</wp:posOffset>
                </wp:positionV>
                <wp:extent cx="457785" cy="122364"/>
                <wp:effectExtent l="38100" t="57150" r="19050" b="30480"/>
                <wp:wrapNone/>
                <wp:docPr id="1031214403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785" cy="122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AF03" id="Прямая со стрелкой 138" o:spid="_x0000_s1026" type="#_x0000_t32" style="position:absolute;margin-left:11.65pt;margin-top:5.25pt;width:36.05pt;height:9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0BFCD" wp14:editId="2DB7C960">
                <wp:simplePos x="0" y="0"/>
                <wp:positionH relativeFrom="column">
                  <wp:posOffset>118752</wp:posOffset>
                </wp:positionH>
                <wp:positionV relativeFrom="paragraph">
                  <wp:posOffset>2848797</wp:posOffset>
                </wp:positionV>
                <wp:extent cx="522881" cy="57150"/>
                <wp:effectExtent l="38100" t="19050" r="10795" b="95250"/>
                <wp:wrapNone/>
                <wp:docPr id="1637114234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881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7A0E" id="Прямая со стрелкой 138" o:spid="_x0000_s1026" type="#_x0000_t32" style="position:absolute;margin-left:9.35pt;margin-top:224.3pt;width:41.15pt;height: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6F95F" wp14:editId="2F9FA46A">
                <wp:simplePos x="0" y="0"/>
                <wp:positionH relativeFrom="column">
                  <wp:posOffset>3044855</wp:posOffset>
                </wp:positionH>
                <wp:positionV relativeFrom="paragraph">
                  <wp:posOffset>78600</wp:posOffset>
                </wp:positionV>
                <wp:extent cx="457785" cy="122364"/>
                <wp:effectExtent l="38100" t="57150" r="19050" b="30480"/>
                <wp:wrapNone/>
                <wp:docPr id="792069921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785" cy="122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01D0" id="Прямая со стрелкой 138" o:spid="_x0000_s1026" type="#_x0000_t32" style="position:absolute;margin-left:239.75pt;margin-top:6.2pt;width:36.05pt;height:9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61288" wp14:editId="6EA3BC9D">
                <wp:simplePos x="0" y="0"/>
                <wp:positionH relativeFrom="column">
                  <wp:posOffset>3048245</wp:posOffset>
                </wp:positionH>
                <wp:positionV relativeFrom="paragraph">
                  <wp:posOffset>1019997</wp:posOffset>
                </wp:positionV>
                <wp:extent cx="538543" cy="443175"/>
                <wp:effectExtent l="38100" t="0" r="33020" b="52705"/>
                <wp:wrapNone/>
                <wp:docPr id="1594712359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43" cy="44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B7266" id="Прямая со стрелкой 138" o:spid="_x0000_s1026" type="#_x0000_t32" style="position:absolute;margin-left:240pt;margin-top:80.3pt;width:42.4pt;height:34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" strokecolor="#a5a5a5 [3206]" strokeweight="1pt">
                <v:stroke endarrow="block" joinstyle="miter"/>
              </v:shape>
            </w:pict>
          </mc:Fallback>
        </mc:AlternateContent>
      </w:r>
      <w:r w:rsidRPr="00C20419">
        <w:rPr>
          <w:noProof/>
        </w:rPr>
        <w:drawing>
          <wp:inline distT="0" distB="0" distL="0" distR="0" wp14:anchorId="23B2944B" wp14:editId="27965DEA">
            <wp:extent cx="6123305" cy="2995930"/>
            <wp:effectExtent l="0" t="0" r="0" b="0"/>
            <wp:docPr id="57625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50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026E" w14:textId="23F71356" w:rsidR="00C3127C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EB0229A" w14:textId="77777777" w:rsidR="00C3127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Зеленая линия – напряжение источника питания </w:t>
      </w:r>
      <w:r>
        <w:rPr>
          <w:rFonts w:ascii="Times New Roman" w:eastAsia="Times New Roman" w:hAnsi="Times New Roman" w:cs="Times New Roman"/>
          <w:i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462C7CD5" w14:textId="77777777" w:rsidR="00C3127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Красная линия – напряжение на емкости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C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33BDE034" w14:textId="77777777" w:rsidR="00C3127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Синяя линия – ток </w:t>
      </w:r>
      <w:r>
        <w:rPr>
          <w:rFonts w:ascii="Times New Roman" w:eastAsia="Times New Roman" w:hAnsi="Times New Roman" w:cs="Times New Roman"/>
          <w:i/>
          <w:sz w:val="24"/>
        </w:rPr>
        <w:t>RC</w:t>
      </w:r>
      <w:r>
        <w:rPr>
          <w:rFonts w:ascii="Times New Roman" w:eastAsia="Times New Roman" w:hAnsi="Times New Roman" w:cs="Times New Roman"/>
          <w:sz w:val="24"/>
        </w:rPr>
        <w:t xml:space="preserve">-цепи </w:t>
      </w: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164F0927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711EE3F9" w14:textId="333738A6" w:rsidR="00C3127C" w:rsidRDefault="00000000">
      <w:pPr>
        <w:spacing w:after="4" w:line="250" w:lineRule="auto"/>
        <w:ind w:left="-5" w:right="898" w:hanging="10"/>
      </w:pP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(0+) = </w:t>
      </w:r>
      <w:r w:rsidR="00C20419">
        <w:rPr>
          <w:rFonts w:ascii="Times New Roman" w:eastAsia="Times New Roman" w:hAnsi="Times New Roman" w:cs="Times New Roman"/>
          <w:sz w:val="24"/>
        </w:rPr>
        <w:t>600</w:t>
      </w:r>
      <w:r>
        <w:rPr>
          <w:rFonts w:ascii="Times New Roman" w:eastAsia="Times New Roman" w:hAnsi="Times New Roman" w:cs="Times New Roman"/>
          <w:sz w:val="24"/>
        </w:rPr>
        <w:t xml:space="preserve"> [мА], </w:t>
      </w: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(∞) = 0 [мА],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C</w:t>
      </w:r>
      <w:r>
        <w:rPr>
          <w:rFonts w:ascii="Times New Roman" w:eastAsia="Times New Roman" w:hAnsi="Times New Roman" w:cs="Times New Roman"/>
          <w:sz w:val="24"/>
        </w:rPr>
        <w:t>(0+) = -</w:t>
      </w:r>
      <w:r w:rsidR="00310388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[В],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(∞) = </w:t>
      </w:r>
      <w:r w:rsidR="00310388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[В], 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  <w:vertAlign w:val="subscript"/>
        </w:rPr>
        <w:t>0,5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 w:rsidR="00C20419" w:rsidRPr="00C20419">
        <w:rPr>
          <w:rFonts w:ascii="Times New Roman" w:eastAsia="Times New Roman" w:hAnsi="Times New Roman" w:cs="Times New Roman"/>
          <w:sz w:val="24"/>
        </w:rPr>
        <w:t>3.4756431</w:t>
      </w:r>
      <w:r>
        <w:rPr>
          <w:rFonts w:ascii="Times New Roman" w:eastAsia="Times New Roman" w:hAnsi="Times New Roman" w:cs="Times New Roman"/>
          <w:sz w:val="24"/>
        </w:rPr>
        <w:t xml:space="preserve">[мс] τ = 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  <w:vertAlign w:val="subscript"/>
        </w:rPr>
        <w:t>0,5</w:t>
      </w:r>
      <w:r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</w:rPr>
        <w:t>ln</w:t>
      </w:r>
      <w:proofErr w:type="spellEnd"/>
      <w:r>
        <w:rPr>
          <w:rFonts w:ascii="Times New Roman" w:eastAsia="Times New Roman" w:hAnsi="Times New Roman" w:cs="Times New Roman"/>
          <w:sz w:val="24"/>
        </w:rPr>
        <w:t>(2) ≈ 0,</w:t>
      </w:r>
      <w:r w:rsidR="007D1D5B">
        <w:rPr>
          <w:rFonts w:ascii="Times New Roman" w:eastAsia="Times New Roman" w:hAnsi="Times New Roman" w:cs="Times New Roman"/>
          <w:sz w:val="24"/>
        </w:rPr>
        <w:t>00</w:t>
      </w:r>
      <w:r w:rsidR="007D1D5B" w:rsidRPr="00C20419">
        <w:rPr>
          <w:rFonts w:ascii="Times New Roman" w:eastAsia="Times New Roman" w:hAnsi="Times New Roman" w:cs="Times New Roman"/>
          <w:sz w:val="24"/>
        </w:rPr>
        <w:t>34756431</w:t>
      </w:r>
      <w:r>
        <w:rPr>
          <w:rFonts w:ascii="Times New Roman" w:eastAsia="Times New Roman" w:hAnsi="Times New Roman" w:cs="Times New Roman"/>
          <w:sz w:val="24"/>
        </w:rPr>
        <w:t xml:space="preserve"> / 0,6931= 0,00</w:t>
      </w:r>
      <w:r w:rsidR="007D1D5B">
        <w:rPr>
          <w:rFonts w:ascii="Times New Roman" w:eastAsia="Times New Roman" w:hAnsi="Times New Roman" w:cs="Times New Roman"/>
          <w:sz w:val="24"/>
        </w:rPr>
        <w:t>5014634396191</w:t>
      </w:r>
      <w:r>
        <w:rPr>
          <w:rFonts w:ascii="Times New Roman" w:eastAsia="Times New Roman" w:hAnsi="Times New Roman" w:cs="Times New Roman"/>
          <w:sz w:val="24"/>
        </w:rPr>
        <w:t xml:space="preserve"> [с] = </w:t>
      </w:r>
      <w:r w:rsidR="007D1D5B">
        <w:rPr>
          <w:rFonts w:ascii="Times New Roman" w:eastAsia="Times New Roman" w:hAnsi="Times New Roman" w:cs="Times New Roman"/>
          <w:sz w:val="24"/>
        </w:rPr>
        <w:t xml:space="preserve">5014,634396191 </w:t>
      </w:r>
      <w:r>
        <w:rPr>
          <w:rFonts w:ascii="Times New Roman" w:eastAsia="Times New Roman" w:hAnsi="Times New Roman" w:cs="Times New Roman"/>
          <w:sz w:val="24"/>
        </w:rPr>
        <w:t xml:space="preserve">[мкс]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Расчетные формулы и расчет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1CBA3F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21E737" w14:textId="6C465EB2" w:rsidR="00C3127C" w:rsidRPr="00981BCB" w:rsidRDefault="00000000">
      <w:pPr>
        <w:spacing w:after="4" w:line="250" w:lineRule="auto"/>
        <w:ind w:left="-5" w:right="898" w:hanging="10"/>
        <w:rPr>
          <w:lang w:val="en-US"/>
        </w:rPr>
      </w:pPr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0+) = 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( </w:t>
      </w: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E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(0+) – </w:t>
      </w:r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U</w:t>
      </w:r>
      <w:r w:rsidRPr="00981BCB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C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0+)) / </w:t>
      </w: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R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= (</w:t>
      </w:r>
      <w:r w:rsidR="007D1D5B" w:rsidRPr="00BC7F93">
        <w:rPr>
          <w:rFonts w:ascii="Times New Roman" w:eastAsia="Times New Roman" w:hAnsi="Times New Roman" w:cs="Times New Roman"/>
          <w:sz w:val="24"/>
          <w:lang w:val="en-US"/>
        </w:rPr>
        <w:t>15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– (-</w:t>
      </w:r>
      <w:r w:rsidR="007D1D5B" w:rsidRPr="00BC7F93">
        <w:rPr>
          <w:rFonts w:ascii="Times New Roman" w:eastAsia="Times New Roman" w:hAnsi="Times New Roman" w:cs="Times New Roman"/>
          <w:sz w:val="24"/>
          <w:lang w:val="en-US"/>
        </w:rPr>
        <w:t>15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)) / </w:t>
      </w:r>
      <w:r w:rsidR="007D1D5B" w:rsidRPr="00BC7F93">
        <w:rPr>
          <w:rFonts w:ascii="Times New Roman" w:eastAsia="Times New Roman" w:hAnsi="Times New Roman" w:cs="Times New Roman"/>
          <w:sz w:val="24"/>
          <w:lang w:val="en-US"/>
        </w:rPr>
        <w:t>50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= 0,</w:t>
      </w:r>
      <w:r w:rsidR="00310388" w:rsidRPr="00BC7F93">
        <w:rPr>
          <w:rFonts w:ascii="Times New Roman" w:eastAsia="Times New Roman" w:hAnsi="Times New Roman" w:cs="Times New Roman"/>
          <w:sz w:val="24"/>
          <w:lang w:val="en-US"/>
        </w:rPr>
        <w:t>6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4"/>
        </w:rPr>
        <w:t>А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] = </w:t>
      </w:r>
      <w:r w:rsidR="00310388" w:rsidRPr="00BC7F93">
        <w:rPr>
          <w:rFonts w:ascii="Times New Roman" w:eastAsia="Times New Roman" w:hAnsi="Times New Roman" w:cs="Times New Roman"/>
          <w:sz w:val="24"/>
          <w:lang w:val="en-US"/>
        </w:rPr>
        <w:t>60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0 [</w:t>
      </w:r>
      <w:r>
        <w:rPr>
          <w:rFonts w:ascii="Times New Roman" w:eastAsia="Times New Roman" w:hAnsi="Times New Roman" w:cs="Times New Roman"/>
          <w:sz w:val="24"/>
        </w:rPr>
        <w:t>мА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] </w:t>
      </w:r>
    </w:p>
    <w:p w14:paraId="25B00B23" w14:textId="77777777" w:rsidR="00C3127C" w:rsidRPr="00981BCB" w:rsidRDefault="00000000">
      <w:pPr>
        <w:spacing w:after="4" w:line="250" w:lineRule="auto"/>
        <w:ind w:left="-5" w:right="898" w:hanging="10"/>
        <w:rPr>
          <w:lang w:val="en-US"/>
        </w:rPr>
      </w:pPr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∞) = </w:t>
      </w:r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0-) = 0 [</w:t>
      </w:r>
      <w:r>
        <w:rPr>
          <w:rFonts w:ascii="Times New Roman" w:eastAsia="Times New Roman" w:hAnsi="Times New Roman" w:cs="Times New Roman"/>
          <w:sz w:val="24"/>
        </w:rPr>
        <w:t>А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] = 0 [</w:t>
      </w:r>
      <w:r>
        <w:rPr>
          <w:rFonts w:ascii="Times New Roman" w:eastAsia="Times New Roman" w:hAnsi="Times New Roman" w:cs="Times New Roman"/>
          <w:sz w:val="24"/>
        </w:rPr>
        <w:t>мА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] </w:t>
      </w:r>
    </w:p>
    <w:p w14:paraId="6DA815C1" w14:textId="4D3D991F" w:rsidR="00C3127C" w:rsidRDefault="00000000">
      <w:pPr>
        <w:spacing w:after="4" w:line="250" w:lineRule="auto"/>
        <w:ind w:left="-5" w:right="5725" w:hanging="10"/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C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+) =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C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-) =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0-) = -</w:t>
      </w:r>
      <w:r w:rsidR="00310388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[В]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C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∞) =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+) = </w:t>
      </w:r>
      <w:r w:rsidR="00310388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[В] </w:t>
      </w:r>
    </w:p>
    <w:p w14:paraId="6457775C" w14:textId="4DA3D19F" w:rsidR="00C3127C" w:rsidRDefault="00000000">
      <w:pPr>
        <w:spacing w:after="4" w:line="250" w:lineRule="auto"/>
        <w:ind w:left="-5" w:right="898" w:hanging="10"/>
      </w:pPr>
      <w:r>
        <w:rPr>
          <w:rFonts w:ascii="Times New Roman" w:eastAsia="Times New Roman" w:hAnsi="Times New Roman" w:cs="Times New Roman"/>
          <w:sz w:val="24"/>
        </w:rPr>
        <w:t xml:space="preserve">τ = </w:t>
      </w:r>
      <w:r>
        <w:rPr>
          <w:rFonts w:ascii="Times New Roman" w:eastAsia="Times New Roman" w:hAnsi="Times New Roman" w:cs="Times New Roman"/>
          <w:i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 w:rsidR="00310388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>·1</w:t>
      </w:r>
      <w:r w:rsidR="0031038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0·10</w:t>
      </w:r>
      <w:r>
        <w:rPr>
          <w:rFonts w:ascii="Times New Roman" w:eastAsia="Times New Roman" w:hAnsi="Times New Roman" w:cs="Times New Roman"/>
          <w:sz w:val="24"/>
          <w:vertAlign w:val="superscript"/>
        </w:rPr>
        <w:t>-6</w:t>
      </w:r>
      <w:r>
        <w:rPr>
          <w:rFonts w:ascii="Times New Roman" w:eastAsia="Times New Roman" w:hAnsi="Times New Roman" w:cs="Times New Roman"/>
          <w:sz w:val="24"/>
        </w:rPr>
        <w:t xml:space="preserve"> = 4·10</w:t>
      </w:r>
      <w:r>
        <w:rPr>
          <w:rFonts w:ascii="Times New Roman" w:eastAsia="Times New Roman" w:hAnsi="Times New Roman" w:cs="Times New Roman"/>
          <w:sz w:val="24"/>
          <w:vertAlign w:val="superscript"/>
        </w:rPr>
        <w:t>-3</w:t>
      </w:r>
      <w:r>
        <w:rPr>
          <w:rFonts w:ascii="Times New Roman" w:eastAsia="Times New Roman" w:hAnsi="Times New Roman" w:cs="Times New Roman"/>
          <w:sz w:val="24"/>
        </w:rPr>
        <w:t xml:space="preserve"> [c] = </w:t>
      </w:r>
      <w:r w:rsidR="00310388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000 [мкс] </w:t>
      </w:r>
    </w:p>
    <w:p w14:paraId="0A8AF425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C4DC40" w14:textId="77777777" w:rsidR="00C3127C" w:rsidRDefault="00000000">
      <w:pPr>
        <w:pStyle w:val="3"/>
        <w:ind w:left="-5"/>
      </w:pPr>
      <w:r>
        <w:t>Таблица экспериментальных и расчетных данных</w:t>
      </w:r>
      <w:r>
        <w:rPr>
          <w:u w:val="none"/>
        </w:rPr>
        <w:t xml:space="preserve"> </w:t>
      </w:r>
    </w:p>
    <w:p w14:paraId="0E424E8E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30" w:type="dxa"/>
        <w:tblInd w:w="5" w:type="dxa"/>
        <w:tblCellMar>
          <w:top w:w="6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94"/>
        <w:gridCol w:w="1201"/>
        <w:gridCol w:w="1200"/>
        <w:gridCol w:w="1198"/>
        <w:gridCol w:w="1198"/>
        <w:gridCol w:w="1202"/>
        <w:gridCol w:w="1201"/>
        <w:gridCol w:w="1236"/>
      </w:tblGrid>
      <w:tr w:rsidR="00C3127C" w14:paraId="4F777CAD" w14:textId="77777777">
        <w:trPr>
          <w:trHeight w:val="28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661E" w14:textId="77777777" w:rsidR="00C3127C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R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6024" w14:textId="77777777" w:rsidR="00C3127C" w:rsidRDefault="00000000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 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3DB6" w14:textId="77777777" w:rsidR="00C3127C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 данных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59E4" w14:textId="77777777" w:rsidR="00C3127C" w:rsidRDefault="00000000">
            <w:pPr>
              <w:ind w:right="6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+)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374" w14:textId="77777777" w:rsidR="00C3127C" w:rsidRDefault="00000000">
            <w:pPr>
              <w:ind w:right="6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∞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3186" w14:textId="77777777" w:rsidR="00C3127C" w:rsidRDefault="00000000">
            <w:pPr>
              <w:ind w:right="6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+)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DE36" w14:textId="77777777" w:rsidR="00C3127C" w:rsidRDefault="00000000">
            <w:pPr>
              <w:ind w:right="6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∞)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931D" w14:textId="77777777" w:rsidR="00C3127C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τ </w:t>
            </w:r>
          </w:p>
        </w:tc>
      </w:tr>
      <w:tr w:rsidR="00C3127C" w14:paraId="57DE4E78" w14:textId="77777777">
        <w:trPr>
          <w:trHeight w:val="28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DB14" w14:textId="77777777" w:rsidR="00C3127C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6D20" w14:textId="77777777" w:rsidR="00C3127C" w:rsidRDefault="0000000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Ф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3CD1" w14:textId="77777777" w:rsidR="00C3127C" w:rsidRDefault="00C3127C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EFC0" w14:textId="77777777" w:rsidR="00C3127C" w:rsidRDefault="0000000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59B7" w14:textId="77777777" w:rsidR="00C3127C" w:rsidRDefault="00000000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8777" w14:textId="77777777" w:rsidR="00C3127C" w:rsidRDefault="0000000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CBC" w14:textId="77777777" w:rsidR="00C3127C" w:rsidRDefault="0000000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6D3B" w14:textId="77777777" w:rsidR="00C3127C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с </w:t>
            </w:r>
          </w:p>
        </w:tc>
      </w:tr>
      <w:tr w:rsidR="00C3127C" w14:paraId="6BF9BAD8" w14:textId="77777777">
        <w:trPr>
          <w:trHeight w:val="288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29DD" w14:textId="787983E8" w:rsidR="00C3127C" w:rsidRDefault="00310388">
            <w:pPr>
              <w:ind w:right="60"/>
              <w:jc w:val="center"/>
            </w:pPr>
            <w:r>
              <w:t>50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B5B6" w14:textId="1B1B281B" w:rsidR="00C3127C" w:rsidRDefault="0000000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10388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EA52" w14:textId="77777777" w:rsidR="00C3127C" w:rsidRDefault="0000000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п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3883" w14:textId="77777777" w:rsidR="00C3127C" w:rsidRDefault="0000000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C2A6" w14:textId="77777777" w:rsidR="00C3127C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119B" w14:textId="1D97D148" w:rsidR="00C3127C" w:rsidRDefault="0000000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10388">
              <w:rPr>
                <w:rFonts w:ascii="Times New Roman" w:eastAsia="Times New Roman" w:hAnsi="Times New Roman" w:cs="Times New Roman"/>
                <w:sz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1CBB" w14:textId="3B08F252" w:rsidR="00C3127C" w:rsidRDefault="0031038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1F54" w14:textId="6CF1FE65" w:rsidR="00C3127C" w:rsidRDefault="0031038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14,6343 </w:t>
            </w:r>
          </w:p>
        </w:tc>
      </w:tr>
      <w:tr w:rsidR="00C3127C" w14:paraId="3DB2E93D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EECC" w14:textId="77777777" w:rsidR="00C3127C" w:rsidRDefault="00C3127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EB8B" w14:textId="77777777" w:rsidR="00C3127C" w:rsidRDefault="00C3127C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E865" w14:textId="77777777" w:rsidR="00C3127C" w:rsidRDefault="00000000">
            <w:pPr>
              <w:ind w:right="6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4DAC" w14:textId="77777777" w:rsidR="00C3127C" w:rsidRDefault="0000000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974E" w14:textId="77777777" w:rsidR="00C3127C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3A50" w14:textId="3FF9D7F0" w:rsidR="00C3127C" w:rsidRDefault="0000000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310388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0AFE" w14:textId="377D51CA" w:rsidR="00C3127C" w:rsidRDefault="00310388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9CE5" w14:textId="62693C76" w:rsidR="00C3127C" w:rsidRDefault="00310388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0 </w:t>
            </w:r>
          </w:p>
        </w:tc>
      </w:tr>
    </w:tbl>
    <w:p w14:paraId="13AAA028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CECD97" w14:textId="7FE3A365" w:rsidR="00DC7278" w:rsidRDefault="0000000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0043A4" w14:textId="77777777" w:rsidR="00DC7278" w:rsidRDefault="00DC7278">
      <w:pPr>
        <w:spacing w:line="278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7FB1D006" w14:textId="77777777" w:rsidR="00C3127C" w:rsidRDefault="00000000" w:rsidP="00DC7278">
      <w:pPr>
        <w:spacing w:after="10" w:line="249" w:lineRule="auto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I.2 Исследование переходного процесса в </w:t>
      </w:r>
      <w:r>
        <w:rPr>
          <w:rFonts w:ascii="Times New Roman" w:eastAsia="Times New Roman" w:hAnsi="Times New Roman" w:cs="Times New Roman"/>
          <w:b/>
          <w:i/>
          <w:sz w:val="24"/>
        </w:rPr>
        <w:t>RL</w:t>
      </w:r>
      <w:r>
        <w:rPr>
          <w:rFonts w:ascii="Times New Roman" w:eastAsia="Times New Roman" w:hAnsi="Times New Roman" w:cs="Times New Roman"/>
          <w:b/>
          <w:sz w:val="24"/>
        </w:rPr>
        <w:t xml:space="preserve">-цепи </w:t>
      </w:r>
    </w:p>
    <w:p w14:paraId="638682E5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5869D4" w14:textId="77777777" w:rsidR="00C3127C" w:rsidRDefault="00000000">
      <w:pPr>
        <w:pStyle w:val="3"/>
        <w:ind w:left="-5"/>
      </w:pPr>
      <w:r>
        <w:t xml:space="preserve">Схема исследуемой </w:t>
      </w:r>
      <w:r>
        <w:rPr>
          <w:i/>
        </w:rPr>
        <w:t>RL</w:t>
      </w:r>
      <w:r>
        <w:t>-цепи</w:t>
      </w:r>
      <w:r>
        <w:rPr>
          <w:u w:val="none"/>
        </w:rPr>
        <w:t xml:space="preserve"> </w:t>
      </w:r>
    </w:p>
    <w:p w14:paraId="02654129" w14:textId="543AE7E2" w:rsidR="00C3127C" w:rsidRDefault="00D573A4" w:rsidP="00DC7278">
      <w:pPr>
        <w:spacing w:after="0"/>
        <w:ind w:right="2183"/>
        <w:jc w:val="right"/>
      </w:pPr>
      <w:r w:rsidRPr="00D573A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72DEB452" wp14:editId="49350CD1">
            <wp:extent cx="6123305" cy="2846070"/>
            <wp:effectExtent l="0" t="0" r="0" b="0"/>
            <wp:docPr id="137540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8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18181D0" w14:textId="77777777" w:rsidR="00C3127C" w:rsidRDefault="00000000">
      <w:pPr>
        <w:pStyle w:val="3"/>
        <w:ind w:left="-5"/>
      </w:pPr>
      <w:r>
        <w:t>Графики переходных процессов и измерения по графикам</w:t>
      </w:r>
      <w:r>
        <w:rPr>
          <w:u w:val="none"/>
        </w:rPr>
        <w:t xml:space="preserve"> </w:t>
      </w:r>
    </w:p>
    <w:p w14:paraId="605DB9B7" w14:textId="1695FF5E" w:rsidR="00C3127C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AA9851" w14:textId="790F7A7A" w:rsidR="00C3127C" w:rsidRDefault="006A48A4">
      <w:pPr>
        <w:spacing w:after="11"/>
        <w:ind w:left="-1" w:right="-4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250045" wp14:editId="363BFB29">
                <wp:simplePos x="0" y="0"/>
                <wp:positionH relativeFrom="column">
                  <wp:posOffset>227418</wp:posOffset>
                </wp:positionH>
                <wp:positionV relativeFrom="paragraph">
                  <wp:posOffset>1538095</wp:posOffset>
                </wp:positionV>
                <wp:extent cx="388246" cy="5610"/>
                <wp:effectExtent l="38100" t="76200" r="31115" b="90170"/>
                <wp:wrapNone/>
                <wp:docPr id="107078144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246" cy="56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EDD77" id="Прямая со стрелкой 143" o:spid="_x0000_s1026" type="#_x0000_t32" style="position:absolute;margin-left:17.9pt;margin-top:121.1pt;width:30.55pt;height: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147D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D21474" wp14:editId="733EAC41">
                <wp:simplePos x="0" y="0"/>
                <wp:positionH relativeFrom="column">
                  <wp:posOffset>614786</wp:posOffset>
                </wp:positionH>
                <wp:positionV relativeFrom="paragraph">
                  <wp:posOffset>1304925</wp:posOffset>
                </wp:positionV>
                <wp:extent cx="0" cy="1196616"/>
                <wp:effectExtent l="0" t="0" r="38100" b="22860"/>
                <wp:wrapNone/>
                <wp:docPr id="905255515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6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E6B5E" id="Прямая соединительная линия 14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02.75pt" to="48.4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573A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4D1E01" wp14:editId="76EF19CF">
                <wp:simplePos x="0" y="0"/>
                <wp:positionH relativeFrom="column">
                  <wp:posOffset>532739</wp:posOffset>
                </wp:positionH>
                <wp:positionV relativeFrom="paragraph">
                  <wp:posOffset>198145</wp:posOffset>
                </wp:positionV>
                <wp:extent cx="645129" cy="431956"/>
                <wp:effectExtent l="0" t="0" r="22225" b="25400"/>
                <wp:wrapNone/>
                <wp:docPr id="1995235749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29" cy="4319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D4065" w14:textId="0DEB7711" w:rsidR="00D573A4" w:rsidRDefault="00D573A4" w:rsidP="00D573A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(0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1E01" id="_x0000_s1031" type="#_x0000_t202" style="position:absolute;left:0;text-align:left;margin-left:41.95pt;margin-top:15.6pt;width:50.8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" filled="f" strokeweight=".5pt">
                <v:textbox>
                  <w:txbxContent>
                    <w:p w14:paraId="07BD4065" w14:textId="0DEB7711" w:rsidR="00D573A4" w:rsidRDefault="00D573A4" w:rsidP="00D573A4"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(0+)</w:t>
                      </w:r>
                    </w:p>
                  </w:txbxContent>
                </v:textbox>
              </v:shape>
            </w:pict>
          </mc:Fallback>
        </mc:AlternateContent>
      </w:r>
      <w:r w:rsidR="00D573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1D877E" wp14:editId="0C0940F5">
                <wp:simplePos x="0" y="0"/>
                <wp:positionH relativeFrom="column">
                  <wp:posOffset>2288388</wp:posOffset>
                </wp:positionH>
                <wp:positionV relativeFrom="paragraph">
                  <wp:posOffset>856513</wp:posOffset>
                </wp:positionV>
                <wp:extent cx="572201" cy="431956"/>
                <wp:effectExtent l="0" t="0" r="18415" b="25400"/>
                <wp:wrapNone/>
                <wp:docPr id="75304204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75186" w14:textId="5ABE8463" w:rsidR="00D573A4" w:rsidRDefault="00D573A4" w:rsidP="00D573A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∞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877E" id="_x0000_s1032" type="#_x0000_t202" style="position:absolute;left:0;text-align:left;margin-left:180.2pt;margin-top:67.45pt;width:45.05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" filled="f" strokeweight=".5pt">
                <v:textbox>
                  <w:txbxContent>
                    <w:p w14:paraId="38875186" w14:textId="5ABE8463" w:rsidR="00D573A4" w:rsidRDefault="00D573A4" w:rsidP="00D573A4"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vertAlign w:val="subscript"/>
                          <w:lang w:val="en-US"/>
                        </w:rPr>
                        <w:t>L</w:t>
                      </w:r>
                      <w: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∞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73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199F97" wp14:editId="704844E1">
                <wp:simplePos x="0" y="0"/>
                <wp:positionH relativeFrom="column">
                  <wp:posOffset>159664</wp:posOffset>
                </wp:positionH>
                <wp:positionV relativeFrom="paragraph">
                  <wp:posOffset>1588034</wp:posOffset>
                </wp:positionV>
                <wp:extent cx="645129" cy="431956"/>
                <wp:effectExtent l="0" t="0" r="22225" b="25400"/>
                <wp:wrapNone/>
                <wp:docPr id="553657215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29" cy="4319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9A345" w14:textId="77777777" w:rsidR="00D573A4" w:rsidRDefault="00D573A4" w:rsidP="00D573A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vertAlign w:val="subscript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9F97" id="_x0000_s1033" type="#_x0000_t202" style="position:absolute;left:0;text-align:left;margin-left:12.55pt;margin-top:125.05pt;width:50.8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" filled="f" strokeweight=".5pt">
                <v:textbox>
                  <w:txbxContent>
                    <w:p w14:paraId="4A19A345" w14:textId="77777777" w:rsidR="00D573A4" w:rsidRDefault="00D573A4" w:rsidP="00D573A4"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vertAlign w:val="subscript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D573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059FB5" wp14:editId="109C0CE2">
                <wp:simplePos x="0" y="0"/>
                <wp:positionH relativeFrom="column">
                  <wp:posOffset>927760</wp:posOffset>
                </wp:positionH>
                <wp:positionV relativeFrom="paragraph">
                  <wp:posOffset>2143989</wp:posOffset>
                </wp:positionV>
                <wp:extent cx="572201" cy="431956"/>
                <wp:effectExtent l="0" t="0" r="18415" b="25400"/>
                <wp:wrapNone/>
                <wp:docPr id="6300161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01" cy="4319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35D64" w14:textId="77777777" w:rsidR="00D573A4" w:rsidRDefault="00D573A4" w:rsidP="00D573A4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(0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9FB5" id="_x0000_s1034" type="#_x0000_t202" style="position:absolute;left:0;text-align:left;margin-left:73.05pt;margin-top:168.8pt;width:45.05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" filled="f" strokeweight=".5pt">
                <v:textbox>
                  <w:txbxContent>
                    <w:p w14:paraId="01D35D64" w14:textId="77777777" w:rsidR="00D573A4" w:rsidRDefault="00D573A4" w:rsidP="00D573A4"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(0+)</w:t>
                      </w:r>
                    </w:p>
                  </w:txbxContent>
                </v:textbox>
              </v:shape>
            </w:pict>
          </mc:Fallback>
        </mc:AlternateContent>
      </w:r>
      <w:r w:rsidR="00D573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EA65C4" wp14:editId="346D5BFA">
                <wp:simplePos x="0" y="0"/>
                <wp:positionH relativeFrom="column">
                  <wp:posOffset>3514140</wp:posOffset>
                </wp:positionH>
                <wp:positionV relativeFrom="paragraph">
                  <wp:posOffset>381025</wp:posOffset>
                </wp:positionV>
                <wp:extent cx="645129" cy="431956"/>
                <wp:effectExtent l="0" t="0" r="22225" b="25400"/>
                <wp:wrapNone/>
                <wp:docPr id="2026742998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29" cy="4319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6F754" w14:textId="77777777" w:rsidR="00D573A4" w:rsidRDefault="00D573A4" w:rsidP="00D573A4">
                            <w:r w:rsidRPr="00981BCB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I</w:t>
                            </w:r>
                            <w:r w:rsidRPr="00981BCB"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val="en-US"/>
                              </w:rPr>
                              <w:t>(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65C4" id="_x0000_s1035" type="#_x0000_t202" style="position:absolute;left:0;text-align:left;margin-left:276.7pt;margin-top:30pt;width:50.8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" filled="f" strokeweight=".5pt">
                <v:textbox>
                  <w:txbxContent>
                    <w:p w14:paraId="7C26F754" w14:textId="77777777" w:rsidR="00D573A4" w:rsidRDefault="00D573A4" w:rsidP="00D573A4">
                      <w:r w:rsidRPr="00981BCB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lang w:val="en-US"/>
                        </w:rPr>
                        <w:t>I</w:t>
                      </w:r>
                      <w:r w:rsidRPr="00981BCB">
                        <w:rPr>
                          <w:rFonts w:ascii="Times New Roman" w:eastAsia="Times New Roman" w:hAnsi="Times New Roman" w:cs="Times New Roman"/>
                          <w:sz w:val="24"/>
                          <w:lang w:val="en-US"/>
                        </w:rPr>
                        <w:t>(∞)</w:t>
                      </w:r>
                    </w:p>
                  </w:txbxContent>
                </v:textbox>
              </v:shape>
            </w:pict>
          </mc:Fallback>
        </mc:AlternateContent>
      </w:r>
      <w:r w:rsidR="00D573A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F4CC" wp14:editId="79ACC476">
                <wp:simplePos x="0" y="0"/>
                <wp:positionH relativeFrom="column">
                  <wp:posOffset>2995040</wp:posOffset>
                </wp:positionH>
                <wp:positionV relativeFrom="paragraph">
                  <wp:posOffset>109219</wp:posOffset>
                </wp:positionV>
                <wp:extent cx="522275" cy="315925"/>
                <wp:effectExtent l="38100" t="38100" r="30480" b="27305"/>
                <wp:wrapNone/>
                <wp:docPr id="986577200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2275" cy="3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AD66" id="Прямая со стрелкой 138" o:spid="_x0000_s1026" type="#_x0000_t32" style="position:absolute;margin-left:235.85pt;margin-top:8.6pt;width:41.1pt;height:24.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" strokecolor="#a5a5a5 [3206]" strokeweight="1pt">
                <v:stroke endarrow="block" joinstyle="miter"/>
              </v:shape>
            </w:pict>
          </mc:Fallback>
        </mc:AlternateContent>
      </w:r>
      <w:r w:rsidR="00D573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E1F46" wp14:editId="7C141DDD">
                <wp:simplePos x="0" y="0"/>
                <wp:positionH relativeFrom="column">
                  <wp:posOffset>2698013</wp:posOffset>
                </wp:positionH>
                <wp:positionV relativeFrom="paragraph">
                  <wp:posOffset>1061568</wp:posOffset>
                </wp:positionV>
                <wp:extent cx="294132" cy="208508"/>
                <wp:effectExtent l="0" t="0" r="67945" b="58420"/>
                <wp:wrapNone/>
                <wp:docPr id="23417510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32" cy="208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3FDB" id="Прямая со стрелкой 138" o:spid="_x0000_s1026" type="#_x0000_t32" style="position:absolute;margin-left:212.45pt;margin-top:83.6pt;width:23.15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" strokecolor="#a5a5a5 [3206]" strokeweight="1pt">
                <v:stroke endarrow="block" joinstyle="miter"/>
              </v:shape>
            </w:pict>
          </mc:Fallback>
        </mc:AlternateContent>
      </w:r>
      <w:r w:rsidR="00D573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7736C2" wp14:editId="26993039">
                <wp:simplePos x="0" y="0"/>
                <wp:positionH relativeFrom="column">
                  <wp:posOffset>248945</wp:posOffset>
                </wp:positionH>
                <wp:positionV relativeFrom="paragraph">
                  <wp:posOffset>112116</wp:posOffset>
                </wp:positionV>
                <wp:extent cx="386182" cy="181356"/>
                <wp:effectExtent l="38100" t="38100" r="13970" b="28575"/>
                <wp:wrapNone/>
                <wp:docPr id="149597819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182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0CE5" id="Прямая со стрелкой 138" o:spid="_x0000_s1026" type="#_x0000_t32" style="position:absolute;margin-left:19.6pt;margin-top:8.85pt;width:30.4pt;height:14.3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" strokecolor="#a5a5a5 [3206]" strokeweight="1pt">
                <v:stroke endarrow="block" joinstyle="miter"/>
              </v:shape>
            </w:pict>
          </mc:Fallback>
        </mc:AlternateContent>
      </w:r>
      <w:r w:rsidR="00D573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E44E6" wp14:editId="2CCDFB6C">
                <wp:simplePos x="0" y="0"/>
                <wp:positionH relativeFrom="column">
                  <wp:posOffset>248945</wp:posOffset>
                </wp:positionH>
                <wp:positionV relativeFrom="paragraph">
                  <wp:posOffset>2363673</wp:posOffset>
                </wp:positionV>
                <wp:extent cx="715366" cy="120726"/>
                <wp:effectExtent l="38100" t="0" r="27940" b="88900"/>
                <wp:wrapNone/>
                <wp:docPr id="116769748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66" cy="120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99F1" id="Прямая со стрелкой 138" o:spid="_x0000_s1026" type="#_x0000_t32" style="position:absolute;margin-left:19.6pt;margin-top:186.1pt;width:56.35pt;height: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" strokecolor="#a5a5a5 [3206]" strokeweight="1pt">
                <v:stroke endarrow="block" joinstyle="miter"/>
              </v:shape>
            </w:pict>
          </mc:Fallback>
        </mc:AlternateContent>
      </w:r>
      <w:r w:rsidR="00D573A4" w:rsidRPr="00D573A4">
        <w:rPr>
          <w:noProof/>
        </w:rPr>
        <w:drawing>
          <wp:inline distT="0" distB="0" distL="0" distR="0" wp14:anchorId="28FDDB80" wp14:editId="6EDF00E2">
            <wp:extent cx="6123305" cy="2676525"/>
            <wp:effectExtent l="0" t="0" r="0" b="9525"/>
            <wp:docPr id="39117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73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FEF1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6BE4123" w14:textId="77777777" w:rsidR="00C3127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Зеленая линия – напряжение источника питания </w:t>
      </w:r>
      <w:r>
        <w:rPr>
          <w:rFonts w:ascii="Times New Roman" w:eastAsia="Times New Roman" w:hAnsi="Times New Roman" w:cs="Times New Roman"/>
          <w:i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3BD5B089" w14:textId="77777777" w:rsidR="00C3127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Красная линия – напряжение на емкости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C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0FE242ED" w14:textId="77777777" w:rsidR="00C3127C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Синяя линия – ток </w:t>
      </w:r>
      <w:r>
        <w:rPr>
          <w:rFonts w:ascii="Times New Roman" w:eastAsia="Times New Roman" w:hAnsi="Times New Roman" w:cs="Times New Roman"/>
          <w:i/>
          <w:sz w:val="24"/>
        </w:rPr>
        <w:t>RL</w:t>
      </w:r>
      <w:r>
        <w:rPr>
          <w:rFonts w:ascii="Times New Roman" w:eastAsia="Times New Roman" w:hAnsi="Times New Roman" w:cs="Times New Roman"/>
          <w:sz w:val="24"/>
        </w:rPr>
        <w:t xml:space="preserve">-цепи </w:t>
      </w: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762E38B0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6641B9C9" w14:textId="6973F090" w:rsidR="00C3127C" w:rsidRDefault="00000000">
      <w:pPr>
        <w:spacing w:after="4" w:line="250" w:lineRule="auto"/>
        <w:ind w:left="-5" w:right="898" w:hanging="10"/>
      </w:pP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(0+) = -</w:t>
      </w:r>
      <w:r w:rsidR="00D573A4" w:rsidRPr="00D573A4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0 [мА], </w:t>
      </w: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(∞) = </w:t>
      </w:r>
      <w:r w:rsidR="00D573A4" w:rsidRPr="00D573A4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0 [мА],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(0+) = </w:t>
      </w:r>
      <w:r w:rsidR="00D573A4" w:rsidRPr="00D573A4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[В], </w:t>
      </w:r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(∞) = 0 [В], 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  <w:vertAlign w:val="subscript"/>
        </w:rPr>
        <w:t>0,5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 w:rsidR="00D573A4" w:rsidRPr="00D573A4">
        <w:rPr>
          <w:rFonts w:ascii="Times New Roman" w:eastAsia="Times New Roman" w:hAnsi="Times New Roman" w:cs="Times New Roman"/>
          <w:sz w:val="24"/>
        </w:rPr>
        <w:t>3.4663226</w:t>
      </w:r>
      <w:r>
        <w:rPr>
          <w:rFonts w:ascii="Times New Roman" w:eastAsia="Times New Roman" w:hAnsi="Times New Roman" w:cs="Times New Roman"/>
          <w:sz w:val="24"/>
        </w:rPr>
        <w:t xml:space="preserve">[мс] τ = 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  <w:vertAlign w:val="subscript"/>
        </w:rPr>
        <w:t>0,5</w:t>
      </w:r>
      <w:r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</w:rPr>
        <w:t>ln</w:t>
      </w:r>
      <w:proofErr w:type="spellEnd"/>
      <w:r>
        <w:rPr>
          <w:rFonts w:ascii="Times New Roman" w:eastAsia="Times New Roman" w:hAnsi="Times New Roman" w:cs="Times New Roman"/>
          <w:sz w:val="24"/>
        </w:rPr>
        <w:t>(2) ≈ 0,</w:t>
      </w:r>
      <w:r w:rsidR="00D573A4">
        <w:rPr>
          <w:rFonts w:ascii="Times New Roman" w:eastAsia="Times New Roman" w:hAnsi="Times New Roman" w:cs="Times New Roman"/>
          <w:sz w:val="24"/>
        </w:rPr>
        <w:t>00</w:t>
      </w:r>
      <w:r w:rsidR="00D573A4" w:rsidRPr="00D573A4">
        <w:rPr>
          <w:rFonts w:ascii="Times New Roman" w:eastAsia="Times New Roman" w:hAnsi="Times New Roman" w:cs="Times New Roman"/>
          <w:sz w:val="24"/>
        </w:rPr>
        <w:t>34663226</w:t>
      </w:r>
      <w:r>
        <w:rPr>
          <w:rFonts w:ascii="Times New Roman" w:eastAsia="Times New Roman" w:hAnsi="Times New Roman" w:cs="Times New Roman"/>
          <w:sz w:val="24"/>
        </w:rPr>
        <w:t xml:space="preserve"> / 0,6931= </w:t>
      </w:r>
      <w:r w:rsidR="006551A4" w:rsidRPr="006551A4">
        <w:rPr>
          <w:rFonts w:ascii="Times New Roman" w:eastAsia="Times New Roman" w:hAnsi="Times New Roman" w:cs="Times New Roman"/>
          <w:sz w:val="24"/>
        </w:rPr>
        <w:t xml:space="preserve">0,0050011868417256 </w:t>
      </w:r>
      <w:r>
        <w:rPr>
          <w:rFonts w:ascii="Times New Roman" w:eastAsia="Times New Roman" w:hAnsi="Times New Roman" w:cs="Times New Roman"/>
          <w:sz w:val="24"/>
        </w:rPr>
        <w:t xml:space="preserve">[с] = </w:t>
      </w:r>
      <w:r w:rsidR="006551A4" w:rsidRPr="006551A4">
        <w:rPr>
          <w:rFonts w:ascii="Times New Roman" w:eastAsia="Times New Roman" w:hAnsi="Times New Roman" w:cs="Times New Roman"/>
          <w:sz w:val="24"/>
        </w:rPr>
        <w:t>5001</w:t>
      </w:r>
      <w:r w:rsidR="006551A4">
        <w:rPr>
          <w:rFonts w:ascii="Times New Roman" w:eastAsia="Times New Roman" w:hAnsi="Times New Roman" w:cs="Times New Roman"/>
          <w:sz w:val="24"/>
        </w:rPr>
        <w:t>,</w:t>
      </w:r>
      <w:r w:rsidR="006551A4" w:rsidRPr="006551A4">
        <w:rPr>
          <w:rFonts w:ascii="Times New Roman" w:eastAsia="Times New Roman" w:hAnsi="Times New Roman" w:cs="Times New Roman"/>
          <w:sz w:val="24"/>
        </w:rPr>
        <w:t>18684172</w:t>
      </w:r>
      <w:r>
        <w:rPr>
          <w:rFonts w:ascii="Times New Roman" w:eastAsia="Times New Roman" w:hAnsi="Times New Roman" w:cs="Times New Roman"/>
          <w:sz w:val="24"/>
        </w:rPr>
        <w:t xml:space="preserve">[мкс] </w:t>
      </w:r>
    </w:p>
    <w:p w14:paraId="02814BFC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4CAE9B" w14:textId="77777777" w:rsidR="00C3127C" w:rsidRDefault="00000000">
      <w:pPr>
        <w:pStyle w:val="3"/>
        <w:ind w:left="-5"/>
      </w:pPr>
      <w:r>
        <w:t>Расчетные формулы и расчеты</w:t>
      </w:r>
      <w:r>
        <w:rPr>
          <w:u w:val="none"/>
        </w:rPr>
        <w:t xml:space="preserve"> </w:t>
      </w:r>
    </w:p>
    <w:p w14:paraId="59D342A8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B1096A" w14:textId="0CA42799" w:rsidR="00C3127C" w:rsidRDefault="00000000">
      <w:pPr>
        <w:spacing w:after="4" w:line="250" w:lineRule="auto"/>
        <w:ind w:left="-5" w:right="898" w:hanging="10"/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+) =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-) / </w:t>
      </w:r>
      <w:r>
        <w:rPr>
          <w:rFonts w:ascii="Times New Roman" w:eastAsia="Times New Roman" w:hAnsi="Times New Roman" w:cs="Times New Roman"/>
          <w:i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 = (-</w:t>
      </w:r>
      <w:r w:rsidR="008147D7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) / </w:t>
      </w:r>
      <w:r w:rsidR="008147D7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 xml:space="preserve"> = - 0,</w:t>
      </w:r>
      <w:r w:rsidR="008147D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[А] = - </w:t>
      </w:r>
      <w:r w:rsidR="008147D7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0 [мА] </w:t>
      </w:r>
    </w:p>
    <w:p w14:paraId="5AC2EDF0" w14:textId="01CF8245" w:rsidR="00C3127C" w:rsidRDefault="00000000">
      <w:pPr>
        <w:spacing w:after="4" w:line="250" w:lineRule="auto"/>
        <w:ind w:left="-5" w:right="898" w:hanging="10"/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∞) =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E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+) / </w:t>
      </w:r>
      <w:r>
        <w:rPr>
          <w:rFonts w:ascii="Times New Roman" w:eastAsia="Times New Roman" w:hAnsi="Times New Roman" w:cs="Times New Roman"/>
          <w:i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 w:rsidR="008147D7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/ </w:t>
      </w:r>
      <w:r w:rsidR="008147D7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 xml:space="preserve"> = 0,</w:t>
      </w:r>
      <w:r w:rsidR="008147D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[А] = </w:t>
      </w:r>
      <w:r w:rsidR="008147D7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0 [мА] </w:t>
      </w:r>
    </w:p>
    <w:p w14:paraId="0E4D7E92" w14:textId="67EBBC95" w:rsidR="003D1F67" w:rsidRPr="003D1F67" w:rsidRDefault="00000000">
      <w:pPr>
        <w:spacing w:after="4" w:line="250" w:lineRule="auto"/>
        <w:ind w:left="-5" w:right="6741" w:hanging="1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L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0+) = </w:t>
      </w:r>
      <w:r w:rsidR="003D1F67" w:rsidRPr="003D1F67"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[В] </w:t>
      </w:r>
    </w:p>
    <w:p w14:paraId="032F0681" w14:textId="3E48EA33" w:rsidR="00C3127C" w:rsidRDefault="00000000">
      <w:pPr>
        <w:spacing w:after="4" w:line="250" w:lineRule="auto"/>
        <w:ind w:left="-5" w:right="6741" w:hanging="10"/>
      </w:pPr>
      <w:proofErr w:type="gramStart"/>
      <w:r>
        <w:rPr>
          <w:rFonts w:ascii="Times New Roman" w:eastAsia="Times New Roman" w:hAnsi="Times New Roman" w:cs="Times New Roman"/>
          <w:i/>
          <w:sz w:val="24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L</w:t>
      </w:r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∞) = 0 [В] </w:t>
      </w:r>
    </w:p>
    <w:p w14:paraId="3E192F12" w14:textId="7A325CD0" w:rsidR="00C3127C" w:rsidRDefault="00000000">
      <w:pPr>
        <w:spacing w:after="4" w:line="250" w:lineRule="auto"/>
        <w:ind w:left="-5" w:right="898" w:hanging="10"/>
      </w:pPr>
      <w:r>
        <w:rPr>
          <w:rFonts w:ascii="Times New Roman" w:eastAsia="Times New Roman" w:hAnsi="Times New Roman" w:cs="Times New Roman"/>
          <w:sz w:val="24"/>
        </w:rPr>
        <w:t xml:space="preserve">τ = </w:t>
      </w:r>
      <w:r>
        <w:rPr>
          <w:rFonts w:ascii="Times New Roman" w:eastAsia="Times New Roman" w:hAnsi="Times New Roman" w:cs="Times New Roman"/>
          <w:i/>
          <w:sz w:val="24"/>
        </w:rPr>
        <w:t xml:space="preserve">L </w:t>
      </w:r>
      <w:r>
        <w:rPr>
          <w:rFonts w:ascii="Times New Roman" w:eastAsia="Times New Roman" w:hAnsi="Times New Roman" w:cs="Times New Roman"/>
          <w:sz w:val="24"/>
        </w:rPr>
        <w:t xml:space="preserve">/ </w:t>
      </w:r>
      <w:r>
        <w:rPr>
          <w:rFonts w:ascii="Times New Roman" w:eastAsia="Times New Roman" w:hAnsi="Times New Roman" w:cs="Times New Roman"/>
          <w:i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 = 0,</w:t>
      </w:r>
      <w:r w:rsidR="008147D7"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 xml:space="preserve"> / </w:t>
      </w:r>
      <w:r w:rsidR="008147D7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 xml:space="preserve"> = 0,00</w:t>
      </w:r>
      <w:r w:rsidR="008147D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[c] = </w:t>
      </w:r>
      <w:r w:rsidR="008147D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000 [мкс] </w:t>
      </w:r>
    </w:p>
    <w:p w14:paraId="672FA5D2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F969CB" w14:textId="77777777" w:rsidR="00C3127C" w:rsidRDefault="00000000">
      <w:pPr>
        <w:pStyle w:val="3"/>
        <w:ind w:left="-5"/>
      </w:pPr>
      <w:r>
        <w:t>Таблица экспериментальных и расчетных данных</w:t>
      </w:r>
      <w:r>
        <w:rPr>
          <w:u w:val="none"/>
        </w:rPr>
        <w:t xml:space="preserve"> </w:t>
      </w:r>
    </w:p>
    <w:p w14:paraId="605C57ED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30" w:type="dxa"/>
        <w:tblInd w:w="5" w:type="dxa"/>
        <w:tblCellMar>
          <w:top w:w="6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94"/>
        <w:gridCol w:w="1201"/>
        <w:gridCol w:w="1200"/>
        <w:gridCol w:w="1198"/>
        <w:gridCol w:w="1198"/>
        <w:gridCol w:w="1202"/>
        <w:gridCol w:w="1201"/>
        <w:gridCol w:w="1236"/>
      </w:tblGrid>
      <w:tr w:rsidR="00C3127C" w14:paraId="24AF8D8B" w14:textId="77777777">
        <w:trPr>
          <w:trHeight w:val="28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0E5E" w14:textId="77777777" w:rsidR="00C3127C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R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FBDF" w14:textId="77777777" w:rsidR="00C3127C" w:rsidRDefault="0000000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 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7E0B" w14:textId="77777777" w:rsidR="00C3127C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 данных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3248" w14:textId="77777777" w:rsidR="00C3127C" w:rsidRDefault="00000000">
            <w:pPr>
              <w:ind w:right="6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+)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B62C" w14:textId="77777777" w:rsidR="00C3127C" w:rsidRDefault="00000000">
            <w:pPr>
              <w:ind w:right="6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∞)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6A6F" w14:textId="239CDCB7" w:rsidR="00C3127C" w:rsidRDefault="00000000">
            <w:pPr>
              <w:ind w:right="64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</w:t>
            </w:r>
            <w:r w:rsidR="006F1B00">
              <w:rPr>
                <w:rFonts w:ascii="Times New Roman" w:eastAsia="Times New Roman" w:hAnsi="Times New Roman" w:cs="Times New Roman"/>
                <w:i/>
                <w:sz w:val="24"/>
                <w:vertAlign w:val="subscript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+)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03DC" w14:textId="77777777" w:rsidR="00C3127C" w:rsidRDefault="00000000">
            <w:pPr>
              <w:ind w:right="63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∞)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D91B" w14:textId="77777777" w:rsidR="00C3127C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τ </w:t>
            </w:r>
          </w:p>
        </w:tc>
      </w:tr>
      <w:tr w:rsidR="00C3127C" w14:paraId="0E96F1B1" w14:textId="77777777">
        <w:trPr>
          <w:trHeight w:val="28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D1D4" w14:textId="77777777" w:rsidR="00C3127C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A509" w14:textId="77777777" w:rsidR="00C3127C" w:rsidRDefault="00000000">
            <w:pPr>
              <w:ind w:right="6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Г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F6DA" w14:textId="77777777" w:rsidR="00C3127C" w:rsidRDefault="00C3127C"/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5F4" w14:textId="77777777" w:rsidR="00C3127C" w:rsidRDefault="0000000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BCE7" w14:textId="77777777" w:rsidR="00C3127C" w:rsidRDefault="00000000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95AD" w14:textId="77777777" w:rsidR="00C3127C" w:rsidRDefault="0000000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EAB0" w14:textId="77777777" w:rsidR="00C3127C" w:rsidRDefault="00000000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1770" w14:textId="77777777" w:rsidR="00C3127C" w:rsidRDefault="00000000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с </w:t>
            </w:r>
          </w:p>
        </w:tc>
      </w:tr>
      <w:tr w:rsidR="00C3127C" w14:paraId="7C919A4A" w14:textId="77777777">
        <w:trPr>
          <w:trHeight w:val="288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CA26" w14:textId="77777777" w:rsidR="00C3127C" w:rsidRDefault="0000000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EC24" w14:textId="77777777" w:rsidR="00C3127C" w:rsidRDefault="0000000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2733" w14:textId="77777777" w:rsidR="00C3127C" w:rsidRDefault="00000000">
            <w:pPr>
              <w:ind w:right="6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п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EC3" w14:textId="29A138BF" w:rsidR="00C3127C" w:rsidRDefault="0000000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147D7">
              <w:rPr>
                <w:rFonts w:ascii="Times New Roman" w:eastAsia="Times New Roman" w:hAnsi="Times New Roman" w:cs="Times New Roman"/>
                <w:sz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4383" w14:textId="37AEFC80" w:rsidR="00C3127C" w:rsidRDefault="008147D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0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B5CE" w14:textId="0B104466" w:rsidR="00C3127C" w:rsidRDefault="003D1F6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8909" w14:textId="77777777" w:rsidR="00C3127C" w:rsidRDefault="0000000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F903" w14:textId="78FC6620" w:rsidR="00C3127C" w:rsidRDefault="008147D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1,1868 </w:t>
            </w:r>
          </w:p>
        </w:tc>
      </w:tr>
      <w:tr w:rsidR="00C3127C" w14:paraId="37D8EDF1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FD8C" w14:textId="77777777" w:rsidR="00C3127C" w:rsidRDefault="00C3127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CD96" w14:textId="77777777" w:rsidR="00C3127C" w:rsidRDefault="00C3127C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B25B" w14:textId="77777777" w:rsidR="00C3127C" w:rsidRDefault="00000000">
            <w:pPr>
              <w:ind w:right="6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361D" w14:textId="7A6C8662" w:rsidR="00C3127C" w:rsidRDefault="00000000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8147D7">
              <w:rPr>
                <w:rFonts w:ascii="Times New Roman" w:eastAsia="Times New Roman" w:hAnsi="Times New Roman" w:cs="Times New Roman"/>
                <w:sz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9CF9" w14:textId="74475BF3" w:rsidR="00C3127C" w:rsidRDefault="008147D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0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D44" w14:textId="5191C559" w:rsidR="00C3127C" w:rsidRPr="003D1F67" w:rsidRDefault="003D1F67">
            <w:pPr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4741" w14:textId="77777777" w:rsidR="00C3127C" w:rsidRDefault="00000000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6262" w14:textId="26552535" w:rsidR="00C3127C" w:rsidRDefault="008147D7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00 </w:t>
            </w:r>
          </w:p>
        </w:tc>
      </w:tr>
    </w:tbl>
    <w:p w14:paraId="182D1410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6777AA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668408" w14:textId="77777777" w:rsidR="00C3127C" w:rsidRDefault="00000000">
      <w:pPr>
        <w:pStyle w:val="2"/>
        <w:ind w:left="-5"/>
      </w:pPr>
      <w:r>
        <w:t xml:space="preserve">Часть II. Исследование переходных процессов в электрических цепях второго порядка с |источником постоянного напряжения </w:t>
      </w:r>
    </w:p>
    <w:p w14:paraId="57E4077D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00256B" w14:textId="77777777" w:rsidR="00C3127C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I.1 Исследование апериодического переходного процесса </w:t>
      </w:r>
    </w:p>
    <w:p w14:paraId="3AA86000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77A994" w14:textId="77777777" w:rsidR="00C3127C" w:rsidRDefault="00000000">
      <w:pPr>
        <w:pStyle w:val="3"/>
        <w:ind w:left="-5"/>
      </w:pPr>
      <w:r>
        <w:t xml:space="preserve">Схема исследуемой </w:t>
      </w:r>
      <w:r>
        <w:rPr>
          <w:i/>
        </w:rPr>
        <w:t>RLC</w:t>
      </w:r>
      <w:r>
        <w:t>-цепи</w:t>
      </w:r>
      <w:r>
        <w:rPr>
          <w:u w:val="none"/>
        </w:rPr>
        <w:t xml:space="preserve"> </w:t>
      </w:r>
    </w:p>
    <w:p w14:paraId="51B17AD7" w14:textId="5E553D22" w:rsidR="00C3127C" w:rsidRDefault="006A48A4">
      <w:pPr>
        <w:spacing w:after="0"/>
        <w:ind w:left="54"/>
        <w:jc w:val="center"/>
      </w:pPr>
      <w:r w:rsidRPr="006A48A4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7172130" wp14:editId="71FB05E1">
            <wp:extent cx="6123305" cy="3421380"/>
            <wp:effectExtent l="0" t="0" r="0" b="7620"/>
            <wp:docPr id="166281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46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C26F69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38D8CC" w14:textId="77777777" w:rsidR="00C3127C" w:rsidRDefault="00000000">
      <w:pPr>
        <w:pStyle w:val="3"/>
        <w:ind w:left="-5"/>
      </w:pPr>
      <w:r>
        <w:t>Графики переходных процессов и измерения по графикам</w:t>
      </w:r>
      <w:r>
        <w:rPr>
          <w:u w:val="none"/>
        </w:rPr>
        <w:t xml:space="preserve"> </w:t>
      </w:r>
    </w:p>
    <w:p w14:paraId="45E1F927" w14:textId="49F4CEA8" w:rsidR="00C3127C" w:rsidRDefault="00D24B68">
      <w:pPr>
        <w:spacing w:after="5"/>
        <w:ind w:left="-1"/>
      </w:pPr>
      <w:r w:rsidRPr="00D24B68">
        <w:rPr>
          <w:noProof/>
        </w:rPr>
        <w:drawing>
          <wp:inline distT="0" distB="0" distL="0" distR="0" wp14:anchorId="4FA8E869" wp14:editId="6AFA730B">
            <wp:extent cx="6123305" cy="2689225"/>
            <wp:effectExtent l="0" t="0" r="0" b="0"/>
            <wp:docPr id="1324348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48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2E5B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9EFCBA" w14:textId="77777777" w:rsidR="00C3127C" w:rsidRDefault="00000000">
      <w:pPr>
        <w:pStyle w:val="3"/>
        <w:ind w:left="-5"/>
      </w:pPr>
      <w:r>
        <w:t>Расчетные формулы и расчеты</w:t>
      </w:r>
      <w:r>
        <w:rPr>
          <w:u w:val="none"/>
        </w:rPr>
        <w:t xml:space="preserve"> </w:t>
      </w:r>
    </w:p>
    <w:p w14:paraId="31EFED8B" w14:textId="77777777" w:rsidR="00C52CB6" w:rsidRDefault="00000000">
      <w:pPr>
        <w:spacing w:after="4" w:line="250" w:lineRule="auto"/>
        <w:ind w:left="-5" w:right="379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δ = </w:t>
      </w:r>
      <w:r>
        <w:rPr>
          <w:rFonts w:ascii="Times New Roman" w:eastAsia="Times New Roman" w:hAnsi="Times New Roman" w:cs="Times New Roman"/>
          <w:i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 / (2</w:t>
      </w:r>
      <w:r>
        <w:rPr>
          <w:rFonts w:ascii="Times New Roman" w:eastAsia="Times New Roman" w:hAnsi="Times New Roman" w:cs="Times New Roman"/>
          <w:i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) = </w:t>
      </w:r>
      <w:r w:rsidR="00C52CB6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00 / (2·0,</w:t>
      </w:r>
      <w:r w:rsidR="00C52CB6"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 xml:space="preserve">) = </w:t>
      </w:r>
      <w:r w:rsidR="00C52CB6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00 [1/c] </w:t>
      </w:r>
    </w:p>
    <w:p w14:paraId="38780E78" w14:textId="77777777" w:rsidR="00947AFA" w:rsidRDefault="00000000">
      <w:pPr>
        <w:spacing w:after="4" w:line="250" w:lineRule="auto"/>
        <w:ind w:left="-5" w:right="379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ω</w:t>
      </w:r>
      <w:r>
        <w:rPr>
          <w:rFonts w:ascii="Times New Roman" w:eastAsia="Times New Roman" w:hAnsi="Times New Roman" w:cs="Times New Roman"/>
          <w:sz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= 1 / √ (</w:t>
      </w:r>
      <w:r>
        <w:rPr>
          <w:rFonts w:ascii="Times New Roman" w:eastAsia="Times New Roman" w:hAnsi="Times New Roman" w:cs="Times New Roman"/>
          <w:i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) = 1 / √ (0,</w:t>
      </w:r>
      <w:r w:rsidR="00947AFA" w:rsidRPr="00947AFA"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>·</w:t>
      </w:r>
      <w:r w:rsidR="00947AFA">
        <w:rPr>
          <w:rFonts w:ascii="Times New Roman" w:eastAsia="Times New Roman" w:hAnsi="Times New Roman" w:cs="Times New Roman"/>
          <w:sz w:val="24"/>
        </w:rPr>
        <w:t>1</w:t>
      </w:r>
      <w:r w:rsidR="00947AFA" w:rsidRPr="00947AFA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0·10</w:t>
      </w:r>
      <w:r>
        <w:rPr>
          <w:rFonts w:ascii="Times New Roman" w:eastAsia="Times New Roman" w:hAnsi="Times New Roman" w:cs="Times New Roman"/>
          <w:sz w:val="24"/>
          <w:vertAlign w:val="superscript"/>
        </w:rPr>
        <w:t>-6</w:t>
      </w:r>
      <w:r>
        <w:rPr>
          <w:rFonts w:ascii="Times New Roman" w:eastAsia="Times New Roman" w:hAnsi="Times New Roman" w:cs="Times New Roman"/>
          <w:sz w:val="24"/>
        </w:rPr>
        <w:t>) = 2</w:t>
      </w:r>
      <w:r w:rsidR="00947AFA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0 [1/c] </w:t>
      </w:r>
    </w:p>
    <w:p w14:paraId="044EA349" w14:textId="77777777" w:rsidR="00947AFA" w:rsidRDefault="00000000">
      <w:pPr>
        <w:spacing w:after="4" w:line="250" w:lineRule="auto"/>
        <w:ind w:left="-5" w:right="379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= -δ + </w:t>
      </w:r>
      <w:proofErr w:type="gramStart"/>
      <w:r>
        <w:rPr>
          <w:rFonts w:ascii="Times New Roman" w:eastAsia="Times New Roman" w:hAnsi="Times New Roman" w:cs="Times New Roman"/>
          <w:sz w:val="24"/>
        </w:rPr>
        <w:t>√(</w:t>
      </w:r>
      <w:proofErr w:type="gramEnd"/>
      <w:r>
        <w:rPr>
          <w:rFonts w:ascii="Times New Roman" w:eastAsia="Times New Roman" w:hAnsi="Times New Roman" w:cs="Times New Roman"/>
          <w:sz w:val="24"/>
        </w:rPr>
        <w:t>δ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– ω</w:t>
      </w:r>
      <w:r>
        <w:rPr>
          <w:rFonts w:ascii="Times New Roman" w:eastAsia="Times New Roman" w:hAnsi="Times New Roman" w:cs="Times New Roman"/>
          <w:sz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) = -</w:t>
      </w:r>
      <w:r w:rsidR="00947AFA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00 + </w:t>
      </w:r>
      <w:proofErr w:type="gramStart"/>
      <w:r>
        <w:rPr>
          <w:rFonts w:ascii="Times New Roman" w:eastAsia="Times New Roman" w:hAnsi="Times New Roman" w:cs="Times New Roman"/>
          <w:sz w:val="24"/>
        </w:rPr>
        <w:t>√(</w:t>
      </w:r>
      <w:proofErr w:type="gramEnd"/>
      <w:r w:rsidR="00947AFA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– 2</w:t>
      </w:r>
      <w:r w:rsidR="00947AFA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) ≈ -</w:t>
      </w:r>
      <w:r w:rsidR="00947AFA">
        <w:rPr>
          <w:rFonts w:ascii="Times New Roman" w:eastAsia="Times New Roman" w:hAnsi="Times New Roman" w:cs="Times New Roman"/>
          <w:sz w:val="24"/>
        </w:rPr>
        <w:t>53</w:t>
      </w:r>
      <w:r>
        <w:rPr>
          <w:rFonts w:ascii="Times New Roman" w:eastAsia="Times New Roman" w:hAnsi="Times New Roman" w:cs="Times New Roman"/>
          <w:sz w:val="24"/>
        </w:rPr>
        <w:t>,</w:t>
      </w:r>
      <w:r w:rsidR="00947AFA">
        <w:rPr>
          <w:rFonts w:ascii="Times New Roman" w:eastAsia="Times New Roman" w:hAnsi="Times New Roman" w:cs="Times New Roman"/>
          <w:sz w:val="24"/>
        </w:rPr>
        <w:t>5898</w:t>
      </w:r>
      <w:r>
        <w:rPr>
          <w:rFonts w:ascii="Times New Roman" w:eastAsia="Times New Roman" w:hAnsi="Times New Roman" w:cs="Times New Roman"/>
          <w:sz w:val="24"/>
        </w:rPr>
        <w:t>[1/c]</w:t>
      </w:r>
    </w:p>
    <w:p w14:paraId="185230BB" w14:textId="66D0D695" w:rsidR="00C3127C" w:rsidRPr="00BC7F93" w:rsidRDefault="00000000">
      <w:pPr>
        <w:spacing w:after="4" w:line="250" w:lineRule="auto"/>
        <w:ind w:left="-5" w:right="3790" w:hanging="10"/>
      </w:pPr>
      <w:r w:rsidRPr="00947AFA">
        <w:rPr>
          <w:rFonts w:ascii="Times New Roman" w:eastAsia="Times New Roman" w:hAnsi="Times New Roman" w:cs="Times New Roman"/>
          <w:sz w:val="24"/>
          <w:lang w:val="en-US"/>
        </w:rPr>
        <w:lastRenderedPageBreak/>
        <w:t>s</w:t>
      </w:r>
      <w:r w:rsidRPr="00BC7F93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BC7F93">
        <w:rPr>
          <w:rFonts w:ascii="Times New Roman" w:eastAsia="Times New Roman" w:hAnsi="Times New Roman" w:cs="Times New Roman"/>
          <w:sz w:val="24"/>
        </w:rPr>
        <w:t xml:space="preserve"> = -</w:t>
      </w:r>
      <w:r>
        <w:rPr>
          <w:rFonts w:ascii="Times New Roman" w:eastAsia="Times New Roman" w:hAnsi="Times New Roman" w:cs="Times New Roman"/>
          <w:sz w:val="24"/>
        </w:rPr>
        <w:t>δ</w:t>
      </w:r>
      <w:r w:rsidRPr="00BC7F93">
        <w:rPr>
          <w:rFonts w:ascii="Times New Roman" w:eastAsia="Times New Roman" w:hAnsi="Times New Roman" w:cs="Times New Roman"/>
          <w:sz w:val="24"/>
        </w:rPr>
        <w:t xml:space="preserve"> + </w:t>
      </w:r>
      <w:proofErr w:type="gramStart"/>
      <w:r w:rsidRPr="00BC7F93">
        <w:rPr>
          <w:rFonts w:ascii="Times New Roman" w:eastAsia="Times New Roman" w:hAnsi="Times New Roman" w:cs="Times New Roman"/>
          <w:sz w:val="24"/>
        </w:rPr>
        <w:t>√(</w:t>
      </w:r>
      <w:proofErr w:type="gramEnd"/>
      <w:r>
        <w:rPr>
          <w:rFonts w:ascii="Times New Roman" w:eastAsia="Times New Roman" w:hAnsi="Times New Roman" w:cs="Times New Roman"/>
          <w:sz w:val="24"/>
        </w:rPr>
        <w:t>δ</w:t>
      </w:r>
      <w:r w:rsidRPr="00BC7F93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BC7F93">
        <w:rPr>
          <w:rFonts w:ascii="Times New Roman" w:eastAsia="Times New Roman" w:hAnsi="Times New Roman" w:cs="Times New Roman"/>
          <w:sz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</w:rPr>
        <w:t>ω</w:t>
      </w:r>
      <w:r w:rsidRPr="00BC7F93">
        <w:rPr>
          <w:rFonts w:ascii="Times New Roman" w:eastAsia="Times New Roman" w:hAnsi="Times New Roman" w:cs="Times New Roman"/>
          <w:sz w:val="24"/>
          <w:vertAlign w:val="subscript"/>
        </w:rPr>
        <w:t>0</w:t>
      </w:r>
      <w:r w:rsidRPr="00BC7F93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BC7F93">
        <w:rPr>
          <w:rFonts w:ascii="Times New Roman" w:eastAsia="Times New Roman" w:hAnsi="Times New Roman" w:cs="Times New Roman"/>
          <w:sz w:val="24"/>
        </w:rPr>
        <w:t>) = -</w:t>
      </w:r>
      <w:r w:rsidR="00947AFA" w:rsidRPr="00BC7F93">
        <w:rPr>
          <w:rFonts w:ascii="Times New Roman" w:eastAsia="Times New Roman" w:hAnsi="Times New Roman" w:cs="Times New Roman"/>
          <w:sz w:val="24"/>
        </w:rPr>
        <w:t>4</w:t>
      </w:r>
      <w:r w:rsidRPr="00BC7F93">
        <w:rPr>
          <w:rFonts w:ascii="Times New Roman" w:eastAsia="Times New Roman" w:hAnsi="Times New Roman" w:cs="Times New Roman"/>
          <w:sz w:val="24"/>
        </w:rPr>
        <w:t xml:space="preserve">00 - </w:t>
      </w:r>
      <w:proofErr w:type="gramStart"/>
      <w:r w:rsidRPr="00BC7F93">
        <w:rPr>
          <w:rFonts w:ascii="Times New Roman" w:eastAsia="Times New Roman" w:hAnsi="Times New Roman" w:cs="Times New Roman"/>
          <w:sz w:val="24"/>
        </w:rPr>
        <w:t>√(</w:t>
      </w:r>
      <w:proofErr w:type="gramEnd"/>
      <w:r w:rsidR="00947AFA" w:rsidRPr="00BC7F93">
        <w:rPr>
          <w:rFonts w:ascii="Times New Roman" w:eastAsia="Times New Roman" w:hAnsi="Times New Roman" w:cs="Times New Roman"/>
          <w:sz w:val="24"/>
        </w:rPr>
        <w:t>4</w:t>
      </w:r>
      <w:r w:rsidRPr="00BC7F93">
        <w:rPr>
          <w:rFonts w:ascii="Times New Roman" w:eastAsia="Times New Roman" w:hAnsi="Times New Roman" w:cs="Times New Roman"/>
          <w:sz w:val="24"/>
        </w:rPr>
        <w:t>00</w:t>
      </w:r>
      <w:r w:rsidRPr="00BC7F93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BC7F93">
        <w:rPr>
          <w:rFonts w:ascii="Times New Roman" w:eastAsia="Times New Roman" w:hAnsi="Times New Roman" w:cs="Times New Roman"/>
          <w:sz w:val="24"/>
        </w:rPr>
        <w:t xml:space="preserve"> – 2</w:t>
      </w:r>
      <w:r w:rsidR="00947AFA" w:rsidRPr="00BC7F93">
        <w:rPr>
          <w:rFonts w:ascii="Times New Roman" w:eastAsia="Times New Roman" w:hAnsi="Times New Roman" w:cs="Times New Roman"/>
          <w:sz w:val="24"/>
        </w:rPr>
        <w:t>0</w:t>
      </w:r>
      <w:r w:rsidRPr="00BC7F93">
        <w:rPr>
          <w:rFonts w:ascii="Times New Roman" w:eastAsia="Times New Roman" w:hAnsi="Times New Roman" w:cs="Times New Roman"/>
          <w:sz w:val="24"/>
        </w:rPr>
        <w:t>0</w:t>
      </w:r>
      <w:r w:rsidRPr="00BC7F93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Pr="00BC7F93">
        <w:rPr>
          <w:rFonts w:ascii="Times New Roman" w:eastAsia="Times New Roman" w:hAnsi="Times New Roman" w:cs="Times New Roman"/>
          <w:sz w:val="24"/>
        </w:rPr>
        <w:t>) ≈</w:t>
      </w:r>
      <w:r w:rsidR="00947AFA" w:rsidRPr="00BC7F93">
        <w:rPr>
          <w:rFonts w:ascii="Times New Roman" w:eastAsia="Times New Roman" w:hAnsi="Times New Roman" w:cs="Times New Roman"/>
          <w:sz w:val="24"/>
        </w:rPr>
        <w:t>-746</w:t>
      </w:r>
      <w:r w:rsidRPr="00BC7F93">
        <w:rPr>
          <w:rFonts w:ascii="Times New Roman" w:eastAsia="Times New Roman" w:hAnsi="Times New Roman" w:cs="Times New Roman"/>
          <w:sz w:val="24"/>
        </w:rPr>
        <w:t>,</w:t>
      </w:r>
      <w:r w:rsidR="00947AFA" w:rsidRPr="00BC7F93">
        <w:rPr>
          <w:rFonts w:ascii="Times New Roman" w:eastAsia="Times New Roman" w:hAnsi="Times New Roman" w:cs="Times New Roman"/>
          <w:sz w:val="24"/>
        </w:rPr>
        <w:t>4102</w:t>
      </w:r>
      <w:r w:rsidRPr="00BC7F93">
        <w:rPr>
          <w:rFonts w:ascii="Times New Roman" w:eastAsia="Times New Roman" w:hAnsi="Times New Roman" w:cs="Times New Roman"/>
          <w:sz w:val="24"/>
        </w:rPr>
        <w:t>[1/</w:t>
      </w:r>
      <w:r w:rsidRPr="00947AFA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BC7F93">
        <w:rPr>
          <w:rFonts w:ascii="Times New Roman" w:eastAsia="Times New Roman" w:hAnsi="Times New Roman" w:cs="Times New Roman"/>
          <w:sz w:val="24"/>
        </w:rPr>
        <w:t>]</w:t>
      </w:r>
    </w:p>
    <w:p w14:paraId="24244283" w14:textId="02E02B83" w:rsidR="00C3127C" w:rsidRPr="00981BCB" w:rsidRDefault="00000000">
      <w:pPr>
        <w:spacing w:after="34" w:line="250" w:lineRule="auto"/>
        <w:ind w:left="-5" w:right="898" w:hanging="10"/>
        <w:rPr>
          <w:lang w:val="en-US"/>
        </w:rPr>
      </w:pPr>
      <w:proofErr w:type="spell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proofErr w:type="spellEnd"/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) = </w:t>
      </w: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vertAlign w:val="subscript"/>
        </w:rPr>
        <w:t>Σ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>·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s1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– 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s2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) / (</w:t>
      </w: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L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>·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981BCB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1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- s</w:t>
      </w:r>
      <w:r w:rsidRPr="00981BCB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)) = </w:t>
      </w:r>
      <w:r w:rsidR="00620D59" w:rsidRPr="00620D59">
        <w:rPr>
          <w:rFonts w:ascii="Times New Roman" w:eastAsia="Times New Roman" w:hAnsi="Times New Roman" w:cs="Times New Roman"/>
          <w:sz w:val="24"/>
          <w:lang w:val="en-US"/>
        </w:rPr>
        <w:t>30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>·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</w:t>
      </w:r>
      <w:r w:rsidR="00947AFA" w:rsidRPr="00947AFA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53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.</w:t>
      </w:r>
      <w:r w:rsidR="00947AFA" w:rsidRPr="00947AFA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5898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– 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</w:t>
      </w:r>
      <w:r w:rsidR="00947AFA" w:rsidRPr="00947AFA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746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,</w:t>
      </w:r>
      <w:r w:rsidR="00947AFA" w:rsidRPr="00947AFA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4102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) / (0,</w:t>
      </w:r>
      <w:r w:rsidR="00947AFA" w:rsidRPr="00947AFA">
        <w:rPr>
          <w:rFonts w:ascii="Times New Roman" w:eastAsia="Times New Roman" w:hAnsi="Times New Roman" w:cs="Times New Roman"/>
          <w:sz w:val="24"/>
          <w:lang w:val="en-US"/>
        </w:rPr>
        <w:t>25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>·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947AFA" w:rsidRPr="00947AFA">
        <w:rPr>
          <w:rFonts w:ascii="Times New Roman" w:eastAsia="Times New Roman" w:hAnsi="Times New Roman" w:cs="Times New Roman"/>
          <w:sz w:val="24"/>
          <w:lang w:val="en-US"/>
        </w:rPr>
        <w:t>53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947AFA" w:rsidRPr="00947AFA">
        <w:rPr>
          <w:rFonts w:ascii="Times New Roman" w:eastAsia="Times New Roman" w:hAnsi="Times New Roman" w:cs="Times New Roman"/>
          <w:sz w:val="24"/>
          <w:lang w:val="en-US"/>
        </w:rPr>
        <w:t>5898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– (-</w:t>
      </w:r>
      <w:r w:rsidR="00947AFA" w:rsidRPr="00947AFA">
        <w:rPr>
          <w:rFonts w:ascii="Times New Roman" w:eastAsia="Times New Roman" w:hAnsi="Times New Roman" w:cs="Times New Roman"/>
          <w:sz w:val="24"/>
          <w:lang w:val="en-US"/>
        </w:rPr>
        <w:t>746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947AFA" w:rsidRPr="00947AFA">
        <w:rPr>
          <w:rFonts w:ascii="Times New Roman" w:eastAsia="Times New Roman" w:hAnsi="Times New Roman" w:cs="Times New Roman"/>
          <w:sz w:val="24"/>
          <w:lang w:val="en-US"/>
        </w:rPr>
        <w:t>4102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))) ≈ </w:t>
      </w:r>
    </w:p>
    <w:p w14:paraId="1E18677F" w14:textId="4870934D" w:rsidR="00C3127C" w:rsidRPr="00981BCB" w:rsidRDefault="00000000">
      <w:pPr>
        <w:spacing w:after="43" w:line="250" w:lineRule="auto"/>
        <w:ind w:left="-5" w:right="898" w:hanging="10"/>
        <w:rPr>
          <w:lang w:val="en-US"/>
        </w:rPr>
      </w:pP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≈ </w:t>
      </w:r>
      <w:r w:rsidR="00620D59" w:rsidRPr="00620D59">
        <w:rPr>
          <w:rFonts w:ascii="Times New Roman" w:eastAsia="Times New Roman" w:hAnsi="Times New Roman" w:cs="Times New Roman"/>
          <w:sz w:val="24"/>
          <w:lang w:val="en-US"/>
        </w:rPr>
        <w:t>173.205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>·( e</w:t>
      </w:r>
      <w:proofErr w:type="gramEnd"/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66.987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– 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933,013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) [</w:t>
      </w:r>
      <w:r>
        <w:rPr>
          <w:rFonts w:ascii="Times New Roman" w:eastAsia="Times New Roman" w:hAnsi="Times New Roman" w:cs="Times New Roman"/>
          <w:sz w:val="24"/>
        </w:rPr>
        <w:t>мА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], </w:t>
      </w:r>
      <w:r>
        <w:rPr>
          <w:rFonts w:ascii="Times New Roman" w:eastAsia="Times New Roman" w:hAnsi="Times New Roman" w:cs="Times New Roman"/>
          <w:sz w:val="24"/>
        </w:rPr>
        <w:t>тогда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0+) = </w:t>
      </w:r>
      <w:proofErr w:type="spellStart"/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proofErr w:type="spellEnd"/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0) = 0 [</w:t>
      </w:r>
      <w:r>
        <w:rPr>
          <w:rFonts w:ascii="Times New Roman" w:eastAsia="Times New Roman" w:hAnsi="Times New Roman" w:cs="Times New Roman"/>
          <w:sz w:val="24"/>
        </w:rPr>
        <w:t>А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] </w:t>
      </w:r>
    </w:p>
    <w:p w14:paraId="294726B0" w14:textId="6B1F1D8A" w:rsidR="00C3127C" w:rsidRPr="00A713F9" w:rsidRDefault="00000000">
      <w:pPr>
        <w:spacing w:after="35" w:line="250" w:lineRule="auto"/>
        <w:ind w:left="-5" w:right="898" w:hanging="10"/>
        <w:rPr>
          <w:lang w:val="en-US"/>
        </w:rPr>
      </w:pPr>
      <w:proofErr w:type="spell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u</w:t>
      </w:r>
      <w:r w:rsidRPr="00981BCB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L</w:t>
      </w:r>
      <w:proofErr w:type="spellEnd"/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) = </w:t>
      </w: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vertAlign w:val="subscript"/>
        </w:rPr>
        <w:t>Σ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>·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981BCB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1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·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s1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- s</w:t>
      </w:r>
      <w:r w:rsidRPr="00981BCB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·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s2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) / (s</w:t>
      </w:r>
      <w:r w:rsidRPr="00981BCB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1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- s</w:t>
      </w:r>
      <w:r w:rsidRPr="00981BCB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) = </w:t>
      </w:r>
      <w:r w:rsidR="00620D59" w:rsidRPr="00620D59">
        <w:rPr>
          <w:rFonts w:ascii="Times New Roman" w:eastAsia="Times New Roman" w:hAnsi="Times New Roman" w:cs="Times New Roman"/>
          <w:sz w:val="24"/>
          <w:lang w:val="en-US"/>
        </w:rPr>
        <w:t>30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>·(</w:t>
      </w:r>
      <w:proofErr w:type="gramEnd"/>
      <w:r w:rsidR="00620D59" w:rsidRPr="00620D59">
        <w:rPr>
          <w:rFonts w:ascii="Times New Roman" w:eastAsia="Times New Roman" w:hAnsi="Times New Roman" w:cs="Times New Roman"/>
          <w:sz w:val="24"/>
          <w:lang w:val="en-US"/>
        </w:rPr>
        <w:t>-53,5898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·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</w:t>
      </w:r>
      <w:r w:rsidR="00620D59" w:rsidRPr="00620D59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53.5898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620D59">
        <w:rPr>
          <w:rFonts w:ascii="Times New Roman" w:eastAsia="Times New Roman" w:hAnsi="Times New Roman" w:cs="Times New Roman"/>
          <w:sz w:val="24"/>
          <w:lang w:val="en-US"/>
        </w:rPr>
        <w:t>–</w:t>
      </w:r>
      <w:r w:rsidR="00620D59" w:rsidRPr="00620D59">
        <w:rPr>
          <w:rFonts w:ascii="Times New Roman" w:eastAsia="Times New Roman" w:hAnsi="Times New Roman" w:cs="Times New Roman"/>
          <w:sz w:val="24"/>
          <w:lang w:val="en-US"/>
        </w:rPr>
        <w:t>(</w:t>
      </w:r>
      <w:r w:rsidR="00620D59" w:rsidRPr="00947AFA">
        <w:rPr>
          <w:rFonts w:ascii="Times New Roman" w:eastAsia="Times New Roman" w:hAnsi="Times New Roman" w:cs="Times New Roman"/>
          <w:sz w:val="24"/>
          <w:lang w:val="en-US"/>
        </w:rPr>
        <w:t>-746,</w:t>
      </w:r>
      <w:proofErr w:type="gramStart"/>
      <w:r w:rsidR="00620D59" w:rsidRPr="00947AFA">
        <w:rPr>
          <w:rFonts w:ascii="Times New Roman" w:eastAsia="Times New Roman" w:hAnsi="Times New Roman" w:cs="Times New Roman"/>
          <w:sz w:val="24"/>
          <w:lang w:val="en-US"/>
        </w:rPr>
        <w:t>4102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)·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</w:t>
      </w:r>
      <w:r w:rsidR="00620D59" w:rsidRPr="00620D59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746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,</w:t>
      </w:r>
      <w:r w:rsidR="00620D59" w:rsidRPr="00620D59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4102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) / (-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53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5898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- (-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746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4102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)) ≈ -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2.321846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·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53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.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5898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+ 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32.327736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·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746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,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4102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4"/>
        </w:rPr>
        <w:t>В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], </w:t>
      </w:r>
      <w:r>
        <w:rPr>
          <w:rFonts w:ascii="Times New Roman" w:eastAsia="Times New Roman" w:hAnsi="Times New Roman" w:cs="Times New Roman"/>
          <w:sz w:val="24"/>
        </w:rPr>
        <w:t>тогда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U</w:t>
      </w:r>
      <w:r w:rsidRPr="00981BCB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L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0+) = </w:t>
      </w:r>
      <w:proofErr w:type="spellStart"/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u</w:t>
      </w:r>
      <w:r w:rsidRPr="00981BCB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L</w:t>
      </w:r>
      <w:proofErr w:type="spellEnd"/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0) = 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30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4"/>
        </w:rPr>
        <w:t>В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]</w:t>
      </w:r>
    </w:p>
    <w:p w14:paraId="70DFC6A1" w14:textId="77777777" w:rsidR="00F21815" w:rsidRDefault="00000000">
      <w:pPr>
        <w:spacing w:after="26" w:line="250" w:lineRule="auto"/>
        <w:ind w:left="-5" w:right="557" w:hanging="10"/>
        <w:rPr>
          <w:rFonts w:ascii="Times New Roman" w:eastAsia="Times New Roman" w:hAnsi="Times New Roman" w:cs="Times New Roman"/>
          <w:sz w:val="24"/>
          <w:lang w:val="en-US"/>
        </w:rPr>
      </w:pP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u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С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) = </w:t>
      </w:r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E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0+) - </w:t>
      </w: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vertAlign w:val="subscript"/>
        </w:rPr>
        <w:t>Σ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>·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981BCB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1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·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s2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- s</w:t>
      </w:r>
      <w:r w:rsidRPr="00981BCB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·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s1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) / (s</w:t>
      </w:r>
      <w:r w:rsidRPr="00981BCB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1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- s</w:t>
      </w:r>
      <w:r w:rsidRPr="00981BCB">
        <w:rPr>
          <w:rFonts w:ascii="Times New Roman" w:eastAsia="Times New Roman" w:hAnsi="Times New Roman" w:cs="Times New Roman"/>
          <w:sz w:val="24"/>
          <w:vertAlign w:val="subscript"/>
          <w:lang w:val="en-US"/>
        </w:rPr>
        <w:t>2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) = 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15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- 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30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>·(</w:t>
      </w:r>
      <w:proofErr w:type="gramEnd"/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-53,5898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·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746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,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4102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- (</w:t>
      </w:r>
      <w:r w:rsidR="006F1B00" w:rsidRPr="00947AFA">
        <w:rPr>
          <w:rFonts w:ascii="Times New Roman" w:eastAsia="Times New Roman" w:hAnsi="Times New Roman" w:cs="Times New Roman"/>
          <w:sz w:val="24"/>
          <w:lang w:val="en-US"/>
        </w:rPr>
        <w:t>-746,</w:t>
      </w:r>
      <w:proofErr w:type="gramStart"/>
      <w:r w:rsidR="006F1B00" w:rsidRPr="00947AFA">
        <w:rPr>
          <w:rFonts w:ascii="Times New Roman" w:eastAsia="Times New Roman" w:hAnsi="Times New Roman" w:cs="Times New Roman"/>
          <w:sz w:val="24"/>
          <w:lang w:val="en-US"/>
        </w:rPr>
        <w:t>4102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)·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53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,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5898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) </w:t>
      </w:r>
      <w:proofErr w:type="gramStart"/>
      <w:r w:rsidRPr="00981BCB">
        <w:rPr>
          <w:rFonts w:ascii="Times New Roman" w:eastAsia="Times New Roman" w:hAnsi="Times New Roman" w:cs="Times New Roman"/>
          <w:sz w:val="24"/>
          <w:lang w:val="en-US"/>
        </w:rPr>
        <w:t>/  /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(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-53,5898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- (</w:t>
      </w:r>
      <w:r w:rsidR="006F1B00" w:rsidRPr="00947AFA">
        <w:rPr>
          <w:rFonts w:ascii="Times New Roman" w:eastAsia="Times New Roman" w:hAnsi="Times New Roman" w:cs="Times New Roman"/>
          <w:sz w:val="24"/>
          <w:lang w:val="en-US"/>
        </w:rPr>
        <w:t>-746,4102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)) ≈ 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15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+ 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2.321846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·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746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,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4102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- 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32.327736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·e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-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53</w:t>
      </w:r>
      <w:r w:rsidRPr="00981BCB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,</w:t>
      </w:r>
      <w:r w:rsidR="006F1B00" w:rsidRPr="006F1B00">
        <w:rPr>
          <w:rFonts w:ascii="Times New Roman" w:eastAsia="Times New Roman" w:hAnsi="Times New Roman" w:cs="Times New Roman"/>
          <w:sz w:val="24"/>
          <w:vertAlign w:val="superscript"/>
          <w:lang w:val="en-US"/>
        </w:rPr>
        <w:t>5898</w:t>
      </w:r>
      <w:r w:rsidRPr="00981BCB">
        <w:rPr>
          <w:rFonts w:ascii="Times New Roman" w:eastAsia="Times New Roman" w:hAnsi="Times New Roman" w:cs="Times New Roman"/>
          <w:i/>
          <w:sz w:val="24"/>
          <w:vertAlign w:val="superscript"/>
          <w:lang w:val="en-US"/>
        </w:rPr>
        <w:t>t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4"/>
        </w:rPr>
        <w:t>В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], </w:t>
      </w:r>
      <w:r>
        <w:rPr>
          <w:rFonts w:ascii="Times New Roman" w:eastAsia="Times New Roman" w:hAnsi="Times New Roman" w:cs="Times New Roman"/>
          <w:sz w:val="24"/>
        </w:rPr>
        <w:t>тогда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U</w:t>
      </w:r>
      <w:r w:rsidRPr="00981BCB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C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0+) = </w:t>
      </w:r>
      <w:proofErr w:type="spellStart"/>
      <w:proofErr w:type="gramStart"/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u</w:t>
      </w:r>
      <w:r w:rsidRPr="00981BCB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C</w:t>
      </w:r>
      <w:proofErr w:type="spellEnd"/>
      <w:r w:rsidRPr="00981BCB">
        <w:rPr>
          <w:rFonts w:ascii="Times New Roman" w:eastAsia="Times New Roman" w:hAnsi="Times New Roman" w:cs="Times New Roman"/>
          <w:sz w:val="24"/>
          <w:lang w:val="en-US"/>
        </w:rPr>
        <w:t>(</w:t>
      </w:r>
      <w:proofErr w:type="gramEnd"/>
      <w:r w:rsidRPr="00981BCB">
        <w:rPr>
          <w:rFonts w:ascii="Times New Roman" w:eastAsia="Times New Roman" w:hAnsi="Times New Roman" w:cs="Times New Roman"/>
          <w:sz w:val="24"/>
          <w:lang w:val="en-US"/>
        </w:rPr>
        <w:t>0) = -</w:t>
      </w:r>
      <w:r w:rsidR="006F1B00" w:rsidRPr="006F1B00">
        <w:rPr>
          <w:rFonts w:ascii="Times New Roman" w:eastAsia="Times New Roman" w:hAnsi="Times New Roman" w:cs="Times New Roman"/>
          <w:sz w:val="24"/>
          <w:lang w:val="en-US"/>
        </w:rPr>
        <w:t>15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4"/>
        </w:rPr>
        <w:t>В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 xml:space="preserve">] </w:t>
      </w:r>
    </w:p>
    <w:p w14:paraId="29A40694" w14:textId="51E6FF59" w:rsidR="00C3127C" w:rsidRPr="00BC7F93" w:rsidRDefault="00000000">
      <w:pPr>
        <w:spacing w:after="26" w:line="250" w:lineRule="auto"/>
        <w:ind w:left="-5" w:right="557" w:hanging="10"/>
      </w:pPr>
      <w:r w:rsidRPr="00981BCB">
        <w:rPr>
          <w:rFonts w:ascii="Times New Roman" w:eastAsia="Times New Roman" w:hAnsi="Times New Roman" w:cs="Times New Roman"/>
          <w:i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vertAlign w:val="subscript"/>
        </w:rPr>
        <w:t>р</w:t>
      </w:r>
      <w:r w:rsidRPr="00BC7F93">
        <w:rPr>
          <w:rFonts w:ascii="Times New Roman" w:eastAsia="Times New Roman" w:hAnsi="Times New Roman" w:cs="Times New Roman"/>
          <w:sz w:val="24"/>
        </w:rPr>
        <w:t xml:space="preserve"> = </w:t>
      </w:r>
      <w:r w:rsidR="00E65527">
        <w:rPr>
          <w:rFonts w:ascii="Times New Roman" w:eastAsia="Times New Roman" w:hAnsi="Times New Roman" w:cs="Times New Roman"/>
          <w:sz w:val="24"/>
        </w:rPr>
        <w:t>3</w:t>
      </w:r>
      <w:r w:rsidRPr="00BC7F93">
        <w:rPr>
          <w:rFonts w:ascii="Times New Roman" w:eastAsia="Times New Roman" w:hAnsi="Times New Roman" w:cs="Times New Roman"/>
          <w:sz w:val="24"/>
        </w:rPr>
        <w:t xml:space="preserve"> / |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BC7F93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BC7F93">
        <w:rPr>
          <w:rFonts w:ascii="Times New Roman" w:eastAsia="Times New Roman" w:hAnsi="Times New Roman" w:cs="Times New Roman"/>
          <w:sz w:val="24"/>
        </w:rPr>
        <w:t xml:space="preserve">| = </w:t>
      </w:r>
      <w:r w:rsidR="00E65527">
        <w:rPr>
          <w:rFonts w:ascii="Times New Roman" w:eastAsia="Times New Roman" w:hAnsi="Times New Roman" w:cs="Times New Roman"/>
          <w:sz w:val="24"/>
        </w:rPr>
        <w:t>3</w:t>
      </w:r>
      <w:r w:rsidRPr="00BC7F93">
        <w:rPr>
          <w:rFonts w:ascii="Times New Roman" w:eastAsia="Times New Roman" w:hAnsi="Times New Roman" w:cs="Times New Roman"/>
          <w:sz w:val="24"/>
        </w:rPr>
        <w:t xml:space="preserve"> / |</w:t>
      </w:r>
      <w:r w:rsidR="006F1B00" w:rsidRPr="00BC7F93">
        <w:rPr>
          <w:rFonts w:ascii="Times New Roman" w:eastAsia="Times New Roman" w:hAnsi="Times New Roman" w:cs="Times New Roman"/>
          <w:sz w:val="24"/>
        </w:rPr>
        <w:t>-53,5898</w:t>
      </w:r>
      <w:r w:rsidRPr="00BC7F93">
        <w:rPr>
          <w:rFonts w:ascii="Times New Roman" w:eastAsia="Times New Roman" w:hAnsi="Times New Roman" w:cs="Times New Roman"/>
          <w:sz w:val="24"/>
        </w:rPr>
        <w:t>| ≈ 0,</w:t>
      </w:r>
      <w:r w:rsidR="00D24B68">
        <w:rPr>
          <w:rFonts w:ascii="Times New Roman" w:eastAsia="Times New Roman" w:hAnsi="Times New Roman" w:cs="Times New Roman"/>
          <w:sz w:val="24"/>
        </w:rPr>
        <w:t>0559808</w:t>
      </w:r>
      <w:r w:rsidRPr="00BC7F93">
        <w:rPr>
          <w:rFonts w:ascii="Times New Roman" w:eastAsia="Times New Roman" w:hAnsi="Times New Roman" w:cs="Times New Roman"/>
          <w:sz w:val="24"/>
        </w:rPr>
        <w:t xml:space="preserve"> [</w:t>
      </w:r>
      <w:r w:rsidRPr="00981BCB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BC7F93">
        <w:rPr>
          <w:rFonts w:ascii="Times New Roman" w:eastAsia="Times New Roman" w:hAnsi="Times New Roman" w:cs="Times New Roman"/>
          <w:sz w:val="24"/>
        </w:rPr>
        <w:t xml:space="preserve">] = </w:t>
      </w:r>
      <w:r w:rsidR="00D24B68">
        <w:rPr>
          <w:rFonts w:ascii="Times New Roman" w:eastAsia="Times New Roman" w:hAnsi="Times New Roman" w:cs="Times New Roman"/>
          <w:sz w:val="24"/>
        </w:rPr>
        <w:t>55980</w:t>
      </w:r>
      <w:r w:rsidRPr="00BC7F93">
        <w:rPr>
          <w:rFonts w:ascii="Times New Roman" w:eastAsia="Times New Roman" w:hAnsi="Times New Roman" w:cs="Times New Roman"/>
          <w:sz w:val="24"/>
        </w:rPr>
        <w:t xml:space="preserve"> [</w:t>
      </w:r>
      <w:r>
        <w:rPr>
          <w:rFonts w:ascii="Times New Roman" w:eastAsia="Times New Roman" w:hAnsi="Times New Roman" w:cs="Times New Roman"/>
          <w:sz w:val="24"/>
        </w:rPr>
        <w:t>мкс</w:t>
      </w:r>
      <w:r w:rsidRPr="00BC7F93">
        <w:rPr>
          <w:rFonts w:ascii="Times New Roman" w:eastAsia="Times New Roman" w:hAnsi="Times New Roman" w:cs="Times New Roman"/>
          <w:sz w:val="24"/>
        </w:rPr>
        <w:t xml:space="preserve">] </w:t>
      </w:r>
    </w:p>
    <w:p w14:paraId="149D3109" w14:textId="77777777" w:rsidR="00C3127C" w:rsidRPr="00BC7F93" w:rsidRDefault="00000000">
      <w:pPr>
        <w:spacing w:after="0"/>
      </w:pPr>
      <w:r w:rsidRPr="00BC7F93">
        <w:rPr>
          <w:rFonts w:ascii="Times New Roman" w:eastAsia="Times New Roman" w:hAnsi="Times New Roman" w:cs="Times New Roman"/>
          <w:sz w:val="24"/>
        </w:rPr>
        <w:t xml:space="preserve"> </w:t>
      </w:r>
    </w:p>
    <w:p w14:paraId="6D6EF4DE" w14:textId="77777777" w:rsidR="00C3127C" w:rsidRDefault="00000000">
      <w:pPr>
        <w:pStyle w:val="3"/>
        <w:ind w:left="-5"/>
      </w:pPr>
      <w:r>
        <w:t>Таблица экспериментальных и расчетных данных</w:t>
      </w:r>
      <w:r>
        <w:rPr>
          <w:u w:val="none"/>
        </w:rPr>
        <w:t xml:space="preserve"> </w:t>
      </w:r>
    </w:p>
    <w:p w14:paraId="54B4D73E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633" w:type="dxa"/>
        <w:tblInd w:w="2" w:type="dxa"/>
        <w:tblCellMar>
          <w:top w:w="6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1201"/>
        <w:gridCol w:w="1200"/>
        <w:gridCol w:w="1200"/>
        <w:gridCol w:w="1200"/>
        <w:gridCol w:w="1200"/>
        <w:gridCol w:w="1201"/>
        <w:gridCol w:w="1236"/>
      </w:tblGrid>
      <w:tr w:rsidR="00C3127C" w14:paraId="3C1B139A" w14:textId="77777777">
        <w:trPr>
          <w:trHeight w:val="28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4342" w14:textId="77777777" w:rsidR="00C3127C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R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DBC" w14:textId="77777777" w:rsidR="00C3127C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835" w14:textId="77777777" w:rsidR="00C3127C" w:rsidRDefault="0000000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6AF5" w14:textId="77777777" w:rsidR="00C3127C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 данных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3D0" w14:textId="77777777" w:rsidR="00C3127C" w:rsidRDefault="00000000">
            <w:pPr>
              <w:ind w:right="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+)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8150" w14:textId="77777777" w:rsidR="00C3127C" w:rsidRDefault="00000000">
            <w:pPr>
              <w:ind w:right="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4"/>
                <w:vertAlign w:val="subscript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+)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B03C" w14:textId="77777777" w:rsidR="00C3127C" w:rsidRDefault="00000000">
            <w:pPr>
              <w:ind w:right="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+)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9CED" w14:textId="77777777" w:rsidR="00C3127C" w:rsidRDefault="00000000">
            <w:pPr>
              <w:ind w:lef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127C" w14:paraId="6E77185E" w14:textId="77777777">
        <w:trPr>
          <w:trHeight w:val="28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DD2C" w14:textId="77777777" w:rsidR="00C3127C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м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E635" w14:textId="77777777" w:rsidR="00C3127C" w:rsidRDefault="00000000">
            <w:pPr>
              <w:ind w:lef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Г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5798" w14:textId="77777777" w:rsidR="00C3127C" w:rsidRDefault="0000000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Ф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41FB" w14:textId="77777777" w:rsidR="00C3127C" w:rsidRDefault="00C3127C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F2E7" w14:textId="77777777" w:rsidR="00C3127C" w:rsidRDefault="00000000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7503" w14:textId="77777777" w:rsidR="00C3127C" w:rsidRDefault="0000000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DFE9" w14:textId="77777777" w:rsidR="00C3127C" w:rsidRDefault="0000000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D62B" w14:textId="77777777" w:rsidR="00C3127C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с </w:t>
            </w:r>
          </w:p>
        </w:tc>
      </w:tr>
      <w:tr w:rsidR="00C3127C" w14:paraId="3D59A2D3" w14:textId="77777777">
        <w:trPr>
          <w:trHeight w:val="288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ECBCD" w14:textId="732EE2D1" w:rsidR="00C3127C" w:rsidRDefault="006F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0 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68D8" w14:textId="16109F28" w:rsidR="00C3127C" w:rsidRDefault="006F1B00">
            <w:pPr>
              <w:ind w:right="1"/>
              <w:jc w:val="center"/>
            </w:pPr>
            <w:r>
              <w:t>250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D320" w14:textId="47521138" w:rsidR="00C3127C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F1B00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65B" w14:textId="77777777" w:rsidR="00C3127C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п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B1D5" w14:textId="3929A563" w:rsidR="00C3127C" w:rsidRDefault="0000000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F1B00">
              <w:rPr>
                <w:rFonts w:ascii="Times New Roman" w:eastAsia="Times New Roman" w:hAnsi="Times New Roman" w:cs="Times New Roman"/>
                <w:sz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0AE0" w14:textId="69889FFD" w:rsidR="00C3127C" w:rsidRDefault="006F1B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0CB0" w14:textId="77777777" w:rsidR="00C3127C" w:rsidRDefault="0000000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A98E" w14:textId="3198BC52" w:rsidR="00C3127C" w:rsidRDefault="00D24B6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8144 </w:t>
            </w:r>
          </w:p>
        </w:tc>
      </w:tr>
      <w:tr w:rsidR="00C3127C" w14:paraId="3E7C6814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4442" w14:textId="77777777" w:rsidR="00C3127C" w:rsidRDefault="00C3127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5604" w14:textId="77777777" w:rsidR="00C3127C" w:rsidRDefault="00C3127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C094" w14:textId="77777777" w:rsidR="00C3127C" w:rsidRDefault="00C3127C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C189" w14:textId="77777777" w:rsidR="00C3127C" w:rsidRDefault="00000000">
            <w:pPr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8175" w14:textId="35967A7B" w:rsidR="00C3127C" w:rsidRDefault="00000000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6F1B00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336E" w14:textId="733AC2E9" w:rsidR="00C3127C" w:rsidRDefault="006F1B00">
            <w:pPr>
              <w:jc w:val="center"/>
            </w:pPr>
            <w:r>
              <w:t>3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D934" w14:textId="77777777" w:rsidR="00C3127C" w:rsidRDefault="00000000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C5B" w14:textId="71D1FFA8" w:rsidR="00C3127C" w:rsidRDefault="00D24B6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5980 </w:t>
            </w:r>
          </w:p>
        </w:tc>
      </w:tr>
    </w:tbl>
    <w:p w14:paraId="45B1A9DF" w14:textId="2FC5AD65" w:rsidR="00D24B68" w:rsidRDefault="0000000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99B742" w14:textId="77777777" w:rsidR="00D24B68" w:rsidRDefault="00D24B68">
      <w:pPr>
        <w:spacing w:line="278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57FD6983" w14:textId="77777777" w:rsidR="00C3127C" w:rsidRDefault="00C3127C">
      <w:pPr>
        <w:spacing w:after="0"/>
      </w:pPr>
    </w:p>
    <w:p w14:paraId="4BCEAB59" w14:textId="77777777" w:rsidR="00C3127C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I.2 Исследование колебательного переходного процесса </w:t>
      </w:r>
    </w:p>
    <w:p w14:paraId="52905F48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A420DB" w14:textId="77777777" w:rsidR="00C3127C" w:rsidRDefault="00000000">
      <w:pPr>
        <w:pStyle w:val="3"/>
        <w:ind w:left="-5"/>
      </w:pPr>
      <w:r>
        <w:t xml:space="preserve">Схема исследуемой </w:t>
      </w:r>
      <w:r>
        <w:rPr>
          <w:i/>
        </w:rPr>
        <w:t>RLC</w:t>
      </w:r>
      <w:r>
        <w:t>-цепи</w:t>
      </w:r>
      <w:r>
        <w:rPr>
          <w:u w:val="none"/>
        </w:rPr>
        <w:t xml:space="preserve"> </w:t>
      </w:r>
    </w:p>
    <w:p w14:paraId="3E8D20EA" w14:textId="20569CAD" w:rsidR="00C3127C" w:rsidRDefault="00D24B68" w:rsidP="00D24B68">
      <w:pPr>
        <w:spacing w:after="0"/>
      </w:pPr>
      <w:r w:rsidRPr="00D24B68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5C55EE8" wp14:editId="0DD1CC89">
            <wp:extent cx="6123305" cy="3742055"/>
            <wp:effectExtent l="0" t="0" r="0" b="0"/>
            <wp:docPr id="1945257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57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34830E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485F4" w14:textId="77777777" w:rsidR="00C3127C" w:rsidRDefault="00000000">
      <w:pPr>
        <w:pStyle w:val="3"/>
        <w:ind w:left="-5"/>
      </w:pPr>
      <w:r>
        <w:t>Графики переходных процессов и измерения по графикам</w:t>
      </w:r>
      <w:r>
        <w:rPr>
          <w:u w:val="none"/>
        </w:rPr>
        <w:t xml:space="preserve"> </w:t>
      </w:r>
    </w:p>
    <w:p w14:paraId="10E3C1A1" w14:textId="1F1DF3E8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24B68" w:rsidRPr="00D24B68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B22DD1A" wp14:editId="3440DFB7">
            <wp:extent cx="6123305" cy="2675890"/>
            <wp:effectExtent l="0" t="0" r="0" b="0"/>
            <wp:docPr id="15829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0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E4C1" w14:textId="33AA1557" w:rsidR="00C3127C" w:rsidRDefault="00C3127C">
      <w:pPr>
        <w:spacing w:after="5"/>
        <w:ind w:left="-1"/>
      </w:pPr>
    </w:p>
    <w:p w14:paraId="545F7A7B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15738D" w14:textId="77777777" w:rsidR="00252E46" w:rsidRPr="00BC7F93" w:rsidRDefault="00000000">
      <w:pPr>
        <w:spacing w:after="4" w:line="250" w:lineRule="auto"/>
        <w:ind w:left="-5" w:right="363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 w:rsidR="00252E46" w:rsidRPr="00252E46">
        <w:rPr>
          <w:rFonts w:ascii="Times New Roman" w:eastAsia="Times New Roman" w:hAnsi="Times New Roman" w:cs="Times New Roman"/>
          <w:sz w:val="24"/>
        </w:rPr>
        <w:t xml:space="preserve">32.447696 </w:t>
      </w:r>
      <w:r>
        <w:rPr>
          <w:rFonts w:ascii="Times New Roman" w:eastAsia="Times New Roman" w:hAnsi="Times New Roman" w:cs="Times New Roman"/>
          <w:sz w:val="24"/>
        </w:rPr>
        <w:t xml:space="preserve">[мс], </w:t>
      </w: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m</w:t>
      </w:r>
      <w:r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 w:rsidR="00252E46" w:rsidRPr="00252E46">
        <w:rPr>
          <w:rFonts w:ascii="Times New Roman" w:eastAsia="Times New Roman" w:hAnsi="Times New Roman" w:cs="Times New Roman"/>
          <w:sz w:val="24"/>
        </w:rPr>
        <w:t>426</w:t>
      </w:r>
      <w:r>
        <w:rPr>
          <w:rFonts w:ascii="Times New Roman" w:eastAsia="Times New Roman" w:hAnsi="Times New Roman" w:cs="Times New Roman"/>
          <w:sz w:val="24"/>
        </w:rPr>
        <w:t>,</w:t>
      </w:r>
      <w:r w:rsidR="00252E46" w:rsidRPr="00252E46">
        <w:rPr>
          <w:rFonts w:ascii="Times New Roman" w:eastAsia="Times New Roman" w:hAnsi="Times New Roman" w:cs="Times New Roman"/>
          <w:sz w:val="24"/>
        </w:rPr>
        <w:t>931</w:t>
      </w:r>
      <w:r>
        <w:rPr>
          <w:rFonts w:ascii="Times New Roman" w:eastAsia="Times New Roman" w:hAnsi="Times New Roman" w:cs="Times New Roman"/>
          <w:sz w:val="24"/>
        </w:rPr>
        <w:t xml:space="preserve"> [мА], </w:t>
      </w:r>
      <w:r>
        <w:rPr>
          <w:rFonts w:ascii="Times New Roman" w:eastAsia="Times New Roman" w:hAnsi="Times New Roman" w:cs="Times New Roman"/>
          <w:i/>
          <w:sz w:val="24"/>
        </w:rPr>
        <w:t>I</w:t>
      </w:r>
      <w:r>
        <w:rPr>
          <w:rFonts w:ascii="Times New Roman" w:eastAsia="Times New Roman" w:hAnsi="Times New Roman" w:cs="Times New Roman"/>
          <w:i/>
          <w:sz w:val="24"/>
          <w:vertAlign w:val="subscript"/>
        </w:rPr>
        <w:t>m</w:t>
      </w:r>
      <w:r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= </w:t>
      </w:r>
      <w:r w:rsidR="00252E46" w:rsidRPr="00252E46">
        <w:rPr>
          <w:rFonts w:ascii="Times New Roman" w:eastAsia="Times New Roman" w:hAnsi="Times New Roman" w:cs="Times New Roman"/>
          <w:sz w:val="24"/>
        </w:rPr>
        <w:t>83</w:t>
      </w:r>
      <w:r>
        <w:rPr>
          <w:rFonts w:ascii="Times New Roman" w:eastAsia="Times New Roman" w:hAnsi="Times New Roman" w:cs="Times New Roman"/>
          <w:sz w:val="24"/>
        </w:rPr>
        <w:t>,</w:t>
      </w:r>
      <w:r w:rsidR="00252E46" w:rsidRPr="00252E46">
        <w:rPr>
          <w:rFonts w:ascii="Times New Roman" w:eastAsia="Times New Roman" w:hAnsi="Times New Roman" w:cs="Times New Roman"/>
          <w:sz w:val="24"/>
        </w:rPr>
        <w:t>300</w:t>
      </w:r>
      <w:r>
        <w:rPr>
          <w:rFonts w:ascii="Times New Roman" w:eastAsia="Times New Roman" w:hAnsi="Times New Roman" w:cs="Times New Roman"/>
          <w:sz w:val="24"/>
        </w:rPr>
        <w:t xml:space="preserve"> [мА] </w:t>
      </w:r>
    </w:p>
    <w:p w14:paraId="6DEAADA0" w14:textId="500CD35D" w:rsidR="00C3127C" w:rsidRDefault="00000000">
      <w:pPr>
        <w:spacing w:after="4" w:line="250" w:lineRule="auto"/>
        <w:ind w:left="-5" w:right="3633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ω</w:t>
      </w:r>
      <w:r>
        <w:rPr>
          <w:rFonts w:ascii="Times New Roman" w:eastAsia="Times New Roman" w:hAnsi="Times New Roman" w:cs="Times New Roman"/>
          <w:sz w:val="24"/>
          <w:vertAlign w:val="subscript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2·π / </w:t>
      </w:r>
      <w:r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 = 2·π / (</w:t>
      </w:r>
      <w:r w:rsidR="00252E46" w:rsidRPr="00252E46">
        <w:rPr>
          <w:rFonts w:ascii="Times New Roman" w:eastAsia="Times New Roman" w:hAnsi="Times New Roman" w:cs="Times New Roman"/>
          <w:sz w:val="24"/>
        </w:rPr>
        <w:t xml:space="preserve">32.447696 </w:t>
      </w:r>
      <w:r>
        <w:rPr>
          <w:rFonts w:ascii="Times New Roman" w:eastAsia="Times New Roman" w:hAnsi="Times New Roman" w:cs="Times New Roman"/>
          <w:sz w:val="24"/>
        </w:rPr>
        <w:t>·10</w:t>
      </w:r>
      <w:r>
        <w:rPr>
          <w:rFonts w:ascii="Times New Roman" w:eastAsia="Times New Roman" w:hAnsi="Times New Roman" w:cs="Times New Roman"/>
          <w:sz w:val="24"/>
          <w:vertAlign w:val="superscript"/>
        </w:rPr>
        <w:t>-3</w:t>
      </w:r>
      <w:r>
        <w:rPr>
          <w:rFonts w:ascii="Times New Roman" w:eastAsia="Times New Roman" w:hAnsi="Times New Roman" w:cs="Times New Roman"/>
          <w:sz w:val="24"/>
        </w:rPr>
        <w:t xml:space="preserve">) = </w:t>
      </w:r>
      <w:r w:rsidR="00252E46" w:rsidRPr="00252E46">
        <w:rPr>
          <w:rFonts w:ascii="Times New Roman" w:eastAsia="Times New Roman" w:hAnsi="Times New Roman" w:cs="Times New Roman"/>
          <w:sz w:val="24"/>
        </w:rPr>
        <w:t xml:space="preserve">193.6274549 </w:t>
      </w:r>
      <w:r>
        <w:rPr>
          <w:rFonts w:ascii="Times New Roman" w:eastAsia="Times New Roman" w:hAnsi="Times New Roman" w:cs="Times New Roman"/>
          <w:sz w:val="24"/>
        </w:rPr>
        <w:t xml:space="preserve">[1/c] </w:t>
      </w:r>
    </w:p>
    <w:p w14:paraId="2BF6E98A" w14:textId="77777777" w:rsidR="00C12C61" w:rsidRPr="00BC7F93" w:rsidRDefault="00000000">
      <w:pPr>
        <w:spacing w:after="4" w:line="250" w:lineRule="auto"/>
        <w:ind w:left="-5" w:right="89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δ</w:t>
      </w:r>
      <w:r w:rsidRPr="00BC7F93">
        <w:rPr>
          <w:rFonts w:ascii="Times New Roman" w:eastAsia="Times New Roman" w:hAnsi="Times New Roman" w:cs="Times New Roman"/>
          <w:sz w:val="24"/>
        </w:rPr>
        <w:t xml:space="preserve"> = </w:t>
      </w:r>
      <w:r w:rsidRPr="00C12C61">
        <w:rPr>
          <w:rFonts w:ascii="Times New Roman" w:eastAsia="Times New Roman" w:hAnsi="Times New Roman" w:cs="Times New Roman"/>
          <w:sz w:val="24"/>
          <w:lang w:val="en-US"/>
        </w:rPr>
        <w:t>ln</w:t>
      </w:r>
      <w:r w:rsidRPr="00BC7F93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C12C61"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r w:rsidRPr="00C12C61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m</w:t>
      </w:r>
      <w:proofErr w:type="spellEnd"/>
      <w:r w:rsidRPr="00BC7F93">
        <w:rPr>
          <w:rFonts w:ascii="Times New Roman" w:eastAsia="Times New Roman" w:hAnsi="Times New Roman" w:cs="Times New Roman"/>
          <w:sz w:val="24"/>
          <w:vertAlign w:val="subscript"/>
        </w:rPr>
        <w:t>1</w:t>
      </w:r>
      <w:r w:rsidRPr="00BC7F93">
        <w:rPr>
          <w:rFonts w:ascii="Times New Roman" w:eastAsia="Times New Roman" w:hAnsi="Times New Roman" w:cs="Times New Roman"/>
          <w:sz w:val="24"/>
        </w:rPr>
        <w:t xml:space="preserve"> / </w:t>
      </w:r>
      <w:proofErr w:type="spellStart"/>
      <w:r w:rsidRPr="00C12C61">
        <w:rPr>
          <w:rFonts w:ascii="Times New Roman" w:eastAsia="Times New Roman" w:hAnsi="Times New Roman" w:cs="Times New Roman"/>
          <w:i/>
          <w:sz w:val="24"/>
          <w:lang w:val="en-US"/>
        </w:rPr>
        <w:t>I</w:t>
      </w:r>
      <w:r w:rsidRPr="00C12C61">
        <w:rPr>
          <w:rFonts w:ascii="Times New Roman" w:eastAsia="Times New Roman" w:hAnsi="Times New Roman" w:cs="Times New Roman"/>
          <w:i/>
          <w:sz w:val="24"/>
          <w:vertAlign w:val="subscript"/>
          <w:lang w:val="en-US"/>
        </w:rPr>
        <w:t>m</w:t>
      </w:r>
      <w:proofErr w:type="spellEnd"/>
      <w:r w:rsidRPr="00BC7F93">
        <w:rPr>
          <w:rFonts w:ascii="Times New Roman" w:eastAsia="Times New Roman" w:hAnsi="Times New Roman" w:cs="Times New Roman"/>
          <w:sz w:val="24"/>
          <w:vertAlign w:val="subscript"/>
        </w:rPr>
        <w:t>2</w:t>
      </w:r>
      <w:r w:rsidRPr="00BC7F93">
        <w:rPr>
          <w:rFonts w:ascii="Times New Roman" w:eastAsia="Times New Roman" w:hAnsi="Times New Roman" w:cs="Times New Roman"/>
          <w:sz w:val="24"/>
        </w:rPr>
        <w:t xml:space="preserve">) / </w:t>
      </w:r>
      <w:r w:rsidRPr="00C12C61">
        <w:rPr>
          <w:rFonts w:ascii="Times New Roman" w:eastAsia="Times New Roman" w:hAnsi="Times New Roman" w:cs="Times New Roman"/>
          <w:i/>
          <w:sz w:val="24"/>
          <w:lang w:val="en-US"/>
        </w:rPr>
        <w:t>T</w:t>
      </w:r>
      <w:r w:rsidRPr="00BC7F93">
        <w:rPr>
          <w:rFonts w:ascii="Times New Roman" w:eastAsia="Times New Roman" w:hAnsi="Times New Roman" w:cs="Times New Roman"/>
          <w:sz w:val="24"/>
        </w:rPr>
        <w:t xml:space="preserve"> = </w:t>
      </w:r>
      <w:r w:rsidRPr="00C12C61">
        <w:rPr>
          <w:rFonts w:ascii="Times New Roman" w:eastAsia="Times New Roman" w:hAnsi="Times New Roman" w:cs="Times New Roman"/>
          <w:sz w:val="24"/>
          <w:lang w:val="en-US"/>
        </w:rPr>
        <w:t>ln</w:t>
      </w:r>
      <w:r w:rsidRPr="00BC7F93">
        <w:rPr>
          <w:rFonts w:ascii="Times New Roman" w:eastAsia="Times New Roman" w:hAnsi="Times New Roman" w:cs="Times New Roman"/>
          <w:sz w:val="24"/>
        </w:rPr>
        <w:t xml:space="preserve"> ((</w:t>
      </w:r>
      <w:r w:rsidR="00252E46" w:rsidRPr="00BC7F93">
        <w:rPr>
          <w:rFonts w:ascii="Times New Roman" w:eastAsia="Times New Roman" w:hAnsi="Times New Roman" w:cs="Times New Roman"/>
          <w:sz w:val="24"/>
        </w:rPr>
        <w:t xml:space="preserve">426,931 </w:t>
      </w:r>
      <w:r w:rsidRPr="00BC7F93">
        <w:rPr>
          <w:rFonts w:ascii="Times New Roman" w:eastAsia="Times New Roman" w:hAnsi="Times New Roman" w:cs="Times New Roman"/>
          <w:sz w:val="24"/>
        </w:rPr>
        <w:t>·10</w:t>
      </w:r>
      <w:r w:rsidRPr="00BC7F93">
        <w:rPr>
          <w:rFonts w:ascii="Times New Roman" w:eastAsia="Times New Roman" w:hAnsi="Times New Roman" w:cs="Times New Roman"/>
          <w:sz w:val="24"/>
          <w:vertAlign w:val="superscript"/>
        </w:rPr>
        <w:t>-3</w:t>
      </w:r>
      <w:r w:rsidRPr="00BC7F93">
        <w:rPr>
          <w:rFonts w:ascii="Times New Roman" w:eastAsia="Times New Roman" w:hAnsi="Times New Roman" w:cs="Times New Roman"/>
          <w:sz w:val="24"/>
        </w:rPr>
        <w:t>) / (</w:t>
      </w:r>
      <w:r w:rsidR="00252E46" w:rsidRPr="00BC7F93">
        <w:rPr>
          <w:rFonts w:ascii="Times New Roman" w:eastAsia="Times New Roman" w:hAnsi="Times New Roman" w:cs="Times New Roman"/>
          <w:sz w:val="24"/>
        </w:rPr>
        <w:t xml:space="preserve">83,300 </w:t>
      </w:r>
      <w:r w:rsidRPr="00BC7F93">
        <w:rPr>
          <w:rFonts w:ascii="Times New Roman" w:eastAsia="Times New Roman" w:hAnsi="Times New Roman" w:cs="Times New Roman"/>
          <w:sz w:val="24"/>
        </w:rPr>
        <w:t>·10</w:t>
      </w:r>
      <w:r w:rsidRPr="00BC7F93">
        <w:rPr>
          <w:rFonts w:ascii="Times New Roman" w:eastAsia="Times New Roman" w:hAnsi="Times New Roman" w:cs="Times New Roman"/>
          <w:sz w:val="24"/>
          <w:vertAlign w:val="superscript"/>
        </w:rPr>
        <w:t>-3</w:t>
      </w:r>
      <w:r w:rsidRPr="00BC7F93">
        <w:rPr>
          <w:rFonts w:ascii="Times New Roman" w:eastAsia="Times New Roman" w:hAnsi="Times New Roman" w:cs="Times New Roman"/>
          <w:sz w:val="24"/>
        </w:rPr>
        <w:t>)) / (</w:t>
      </w:r>
      <w:r w:rsidR="00252E46" w:rsidRPr="00BC7F93">
        <w:rPr>
          <w:rFonts w:ascii="Times New Roman" w:eastAsia="Times New Roman" w:hAnsi="Times New Roman" w:cs="Times New Roman"/>
          <w:sz w:val="24"/>
        </w:rPr>
        <w:t xml:space="preserve">32.447696 </w:t>
      </w:r>
      <w:r w:rsidRPr="00BC7F93">
        <w:rPr>
          <w:rFonts w:ascii="Times New Roman" w:eastAsia="Times New Roman" w:hAnsi="Times New Roman" w:cs="Times New Roman"/>
          <w:sz w:val="24"/>
        </w:rPr>
        <w:t>·10</w:t>
      </w:r>
      <w:r w:rsidRPr="00BC7F93">
        <w:rPr>
          <w:rFonts w:ascii="Times New Roman" w:eastAsia="Times New Roman" w:hAnsi="Times New Roman" w:cs="Times New Roman"/>
          <w:sz w:val="24"/>
          <w:vertAlign w:val="superscript"/>
        </w:rPr>
        <w:t>-3</w:t>
      </w:r>
      <w:r w:rsidRPr="00BC7F93">
        <w:rPr>
          <w:rFonts w:ascii="Times New Roman" w:eastAsia="Times New Roman" w:hAnsi="Times New Roman" w:cs="Times New Roman"/>
          <w:sz w:val="24"/>
        </w:rPr>
        <w:t xml:space="preserve">) = </w:t>
      </w:r>
      <w:r w:rsidR="00C12C61" w:rsidRPr="00BC7F93">
        <w:rPr>
          <w:rFonts w:ascii="Times New Roman" w:eastAsia="Times New Roman" w:hAnsi="Times New Roman" w:cs="Times New Roman"/>
          <w:sz w:val="24"/>
        </w:rPr>
        <w:t>50</w:t>
      </w:r>
      <w:r w:rsidRPr="00BC7F93">
        <w:rPr>
          <w:rFonts w:ascii="Times New Roman" w:eastAsia="Times New Roman" w:hAnsi="Times New Roman" w:cs="Times New Roman"/>
          <w:sz w:val="24"/>
        </w:rPr>
        <w:t>,3</w:t>
      </w:r>
      <w:r w:rsidR="00C12C61" w:rsidRPr="00BC7F93">
        <w:rPr>
          <w:rFonts w:ascii="Times New Roman" w:eastAsia="Times New Roman" w:hAnsi="Times New Roman" w:cs="Times New Roman"/>
          <w:sz w:val="24"/>
        </w:rPr>
        <w:t>619</w:t>
      </w:r>
      <w:r w:rsidRPr="00BC7F93">
        <w:rPr>
          <w:rFonts w:ascii="Times New Roman" w:eastAsia="Times New Roman" w:hAnsi="Times New Roman" w:cs="Times New Roman"/>
          <w:sz w:val="24"/>
        </w:rPr>
        <w:t xml:space="preserve"> [1/</w:t>
      </w:r>
      <w:r w:rsidRPr="00C12C61"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BC7F93">
        <w:rPr>
          <w:rFonts w:ascii="Times New Roman" w:eastAsia="Times New Roman" w:hAnsi="Times New Roman" w:cs="Times New Roman"/>
          <w:sz w:val="24"/>
        </w:rPr>
        <w:t xml:space="preserve">] </w:t>
      </w:r>
    </w:p>
    <w:p w14:paraId="5F13D75F" w14:textId="0C4AC868" w:rsidR="00C3127C" w:rsidRDefault="00000000">
      <w:pPr>
        <w:spacing w:after="4" w:line="250" w:lineRule="auto"/>
        <w:ind w:left="-5" w:right="898" w:hanging="1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Расчетные формулы и расчет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3A4848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0D70F0" w14:textId="77777777" w:rsidR="00252E46" w:rsidRDefault="00000000">
      <w:pPr>
        <w:spacing w:after="4" w:line="250" w:lineRule="auto"/>
        <w:ind w:left="-5" w:right="4883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δ = </w:t>
      </w:r>
      <w:r>
        <w:rPr>
          <w:rFonts w:ascii="Times New Roman" w:eastAsia="Times New Roman" w:hAnsi="Times New Roman" w:cs="Times New Roman"/>
          <w:i/>
          <w:sz w:val="24"/>
        </w:rPr>
        <w:t>R</w:t>
      </w:r>
      <w:r>
        <w:rPr>
          <w:rFonts w:ascii="Times New Roman" w:eastAsia="Times New Roman" w:hAnsi="Times New Roman" w:cs="Times New Roman"/>
          <w:sz w:val="24"/>
        </w:rPr>
        <w:t xml:space="preserve"> / (2</w:t>
      </w:r>
      <w:r>
        <w:rPr>
          <w:rFonts w:ascii="Times New Roman" w:eastAsia="Times New Roman" w:hAnsi="Times New Roman" w:cs="Times New Roman"/>
          <w:i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) = </w:t>
      </w:r>
      <w:r w:rsidR="00252E46"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 xml:space="preserve"> / (2·0,</w:t>
      </w:r>
      <w:r w:rsidR="00252E46"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 xml:space="preserve">) = </w:t>
      </w:r>
      <w:r w:rsidR="00252E46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sz w:val="24"/>
        </w:rPr>
        <w:t xml:space="preserve"> [1/c] </w:t>
      </w:r>
    </w:p>
    <w:p w14:paraId="31F3B3CB" w14:textId="3A1F515F" w:rsidR="00C3127C" w:rsidRDefault="00000000">
      <w:pPr>
        <w:spacing w:after="4" w:line="250" w:lineRule="auto"/>
        <w:ind w:left="-5" w:right="4883" w:hanging="10"/>
      </w:pPr>
      <w:r>
        <w:rPr>
          <w:rFonts w:ascii="Times New Roman" w:eastAsia="Times New Roman" w:hAnsi="Times New Roman" w:cs="Times New Roman"/>
          <w:sz w:val="24"/>
        </w:rPr>
        <w:t>ω</w:t>
      </w:r>
      <w:r>
        <w:rPr>
          <w:rFonts w:ascii="Times New Roman" w:eastAsia="Times New Roman" w:hAnsi="Times New Roman" w:cs="Times New Roman"/>
          <w:sz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= 1 / √ (</w:t>
      </w:r>
      <w:r>
        <w:rPr>
          <w:rFonts w:ascii="Times New Roman" w:eastAsia="Times New Roman" w:hAnsi="Times New Roman" w:cs="Times New Roman"/>
          <w:i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i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>) = 1 / √ (0,</w:t>
      </w:r>
      <w:r w:rsidR="00252E46">
        <w:rPr>
          <w:rFonts w:ascii="Times New Roman" w:eastAsia="Times New Roman" w:hAnsi="Times New Roman" w:cs="Times New Roman"/>
          <w:sz w:val="24"/>
        </w:rPr>
        <w:t>25</w:t>
      </w:r>
      <w:r>
        <w:rPr>
          <w:rFonts w:ascii="Times New Roman" w:eastAsia="Times New Roman" w:hAnsi="Times New Roman" w:cs="Times New Roman"/>
          <w:sz w:val="24"/>
        </w:rPr>
        <w:t>·1</w:t>
      </w:r>
      <w:r w:rsidR="00252E46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0·10</w:t>
      </w:r>
      <w:r>
        <w:rPr>
          <w:rFonts w:ascii="Times New Roman" w:eastAsia="Times New Roman" w:hAnsi="Times New Roman" w:cs="Times New Roman"/>
          <w:sz w:val="24"/>
          <w:vertAlign w:val="superscript"/>
        </w:rPr>
        <w:t>-6</w:t>
      </w:r>
      <w:r>
        <w:rPr>
          <w:rFonts w:ascii="Times New Roman" w:eastAsia="Times New Roman" w:hAnsi="Times New Roman" w:cs="Times New Roman"/>
          <w:sz w:val="24"/>
        </w:rPr>
        <w:t>) = 2</w:t>
      </w:r>
      <w:r w:rsidR="00252E46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0 [1/c] </w:t>
      </w:r>
    </w:p>
    <w:p w14:paraId="6D455114" w14:textId="256914FD" w:rsidR="00C3127C" w:rsidRDefault="00000000">
      <w:pPr>
        <w:spacing w:after="4" w:line="250" w:lineRule="auto"/>
        <w:ind w:left="-5" w:right="898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ω</w:t>
      </w:r>
      <w:r>
        <w:rPr>
          <w:rFonts w:ascii="Times New Roman" w:eastAsia="Times New Roman" w:hAnsi="Times New Roman" w:cs="Times New Roman"/>
          <w:sz w:val="24"/>
          <w:vertAlign w:val="subscript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= √ (ω</w:t>
      </w:r>
      <w:r>
        <w:rPr>
          <w:rFonts w:ascii="Times New Roman" w:eastAsia="Times New Roman" w:hAnsi="Times New Roman" w:cs="Times New Roman"/>
          <w:sz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– δ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) = √ (2</w:t>
      </w:r>
      <w:r w:rsidR="00252E46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– 5</w:t>
      </w:r>
      <w:r w:rsidR="00252E46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) ≈ </w:t>
      </w:r>
      <w:r w:rsidR="00252E46" w:rsidRPr="00252E46">
        <w:rPr>
          <w:rFonts w:ascii="Times New Roman" w:eastAsia="Times New Roman" w:hAnsi="Times New Roman" w:cs="Times New Roman"/>
          <w:sz w:val="24"/>
        </w:rPr>
        <w:t>193.649</w:t>
      </w:r>
      <w:r>
        <w:rPr>
          <w:rFonts w:ascii="Times New Roman" w:eastAsia="Times New Roman" w:hAnsi="Times New Roman" w:cs="Times New Roman"/>
          <w:sz w:val="24"/>
        </w:rPr>
        <w:t xml:space="preserve"> [1/c] </w:t>
      </w:r>
    </w:p>
    <w:p w14:paraId="17446068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333E3D" w14:textId="77777777" w:rsidR="00C3127C" w:rsidRDefault="00000000">
      <w:pPr>
        <w:pStyle w:val="3"/>
        <w:ind w:left="-5"/>
      </w:pPr>
      <w:r>
        <w:t>Таблица экспериментальных и расчетных данных</w:t>
      </w:r>
      <w:r>
        <w:rPr>
          <w:u w:val="none"/>
        </w:rPr>
        <w:t xml:space="preserve"> </w:t>
      </w:r>
    </w:p>
    <w:p w14:paraId="09E77671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7197" w:type="dxa"/>
        <w:tblInd w:w="1222" w:type="dxa"/>
        <w:tblCellMar>
          <w:top w:w="61" w:type="dxa"/>
          <w:left w:w="207" w:type="dxa"/>
          <w:right w:w="115" w:type="dxa"/>
        </w:tblCellMar>
        <w:tblLook w:val="04A0" w:firstRow="1" w:lastRow="0" w:firstColumn="1" w:lastColumn="0" w:noHBand="0" w:noVBand="1"/>
      </w:tblPr>
      <w:tblGrid>
        <w:gridCol w:w="1196"/>
        <w:gridCol w:w="1200"/>
        <w:gridCol w:w="1200"/>
        <w:gridCol w:w="1200"/>
        <w:gridCol w:w="1200"/>
        <w:gridCol w:w="1201"/>
      </w:tblGrid>
      <w:tr w:rsidR="00C3127C" w14:paraId="0994BE54" w14:textId="77777777">
        <w:trPr>
          <w:trHeight w:val="28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7D15" w14:textId="77777777" w:rsidR="00C3127C" w:rsidRDefault="00000000">
            <w:pPr>
              <w:ind w:right="9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R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52AB" w14:textId="77777777" w:rsidR="00C3127C" w:rsidRDefault="00000000">
            <w:pPr>
              <w:ind w:right="98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L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1AE6" w14:textId="77777777" w:rsidR="00C3127C" w:rsidRDefault="00000000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CE9" w14:textId="77777777" w:rsidR="00C3127C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 данных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DAF1" w14:textId="77777777" w:rsidR="00C3127C" w:rsidRDefault="00000000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δ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04A" w14:textId="77777777" w:rsidR="00C3127C" w:rsidRDefault="00000000">
            <w:pPr>
              <w:ind w:right="9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ω</w:t>
            </w:r>
            <w:r>
              <w:rPr>
                <w:rFonts w:ascii="Times New Roman" w:eastAsia="Times New Roman" w:hAnsi="Times New Roman" w:cs="Times New Roman"/>
                <w:sz w:val="16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C3127C" w14:paraId="2627760B" w14:textId="77777777">
        <w:trPr>
          <w:trHeight w:val="28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4F05" w14:textId="77777777" w:rsidR="00C3127C" w:rsidRDefault="00000000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м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36A0" w14:textId="77777777" w:rsidR="00C3127C" w:rsidRDefault="00000000">
            <w:pPr>
              <w:ind w:right="9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Г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80B9" w14:textId="77777777" w:rsidR="00C3127C" w:rsidRDefault="00000000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кФ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8ED" w14:textId="77777777" w:rsidR="00C3127C" w:rsidRDefault="00C3127C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DF44" w14:textId="77777777" w:rsidR="00C3127C" w:rsidRDefault="00000000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/c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255F" w14:textId="77777777" w:rsidR="00C3127C" w:rsidRDefault="00000000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/c </w:t>
            </w:r>
          </w:p>
        </w:tc>
      </w:tr>
      <w:tr w:rsidR="00C3127C" w14:paraId="09CE048E" w14:textId="77777777">
        <w:trPr>
          <w:trHeight w:val="288"/>
        </w:trPr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573E" w14:textId="73AB26CC" w:rsidR="00C3127C" w:rsidRDefault="00A713F9">
            <w:pPr>
              <w:ind w:right="92"/>
              <w:jc w:val="center"/>
            </w:pPr>
            <w:r>
              <w:t>25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B7CC" w14:textId="77777777" w:rsidR="00C3127C" w:rsidRDefault="00000000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0 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D185" w14:textId="77777777" w:rsidR="00C3127C" w:rsidRDefault="00000000">
            <w:pPr>
              <w:ind w:right="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EF0" w14:textId="77777777" w:rsidR="00C3127C" w:rsidRDefault="00000000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п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FBF0" w14:textId="7408B0E5" w:rsidR="00C3127C" w:rsidRDefault="00C12C61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.361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FC5A" w14:textId="5A4B7C41" w:rsidR="00C3127C" w:rsidRDefault="00C12C61"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93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62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3127C" w14:paraId="7F1D74E2" w14:textId="777777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78CD" w14:textId="77777777" w:rsidR="00C3127C" w:rsidRDefault="00C3127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39AC" w14:textId="77777777" w:rsidR="00C3127C" w:rsidRDefault="00C3127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5639" w14:textId="77777777" w:rsidR="00C3127C" w:rsidRDefault="00C3127C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A146" w14:textId="77777777" w:rsidR="00C3127C" w:rsidRDefault="00000000">
            <w:pPr>
              <w:ind w:right="9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C8BB" w14:textId="2DC4A49D" w:rsidR="00C3127C" w:rsidRDefault="00252E46">
            <w:pPr>
              <w:ind w:right="9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0A7" w14:textId="579F6427" w:rsidR="00C3127C" w:rsidRDefault="00252E46"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93.64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81A09B9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F3CF5C" w14:textId="77777777" w:rsidR="00C3127C" w:rsidRDefault="00000000">
      <w:pPr>
        <w:pStyle w:val="2"/>
        <w:ind w:left="-5"/>
      </w:pPr>
      <w:r>
        <w:t xml:space="preserve">ВЫВОДЫ по работе </w:t>
      </w:r>
    </w:p>
    <w:p w14:paraId="6966A508" w14:textId="77777777" w:rsidR="00C3127C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D60EFB" w14:textId="14EE5C7C" w:rsidR="00C3127C" w:rsidRDefault="005D13DD" w:rsidP="005D13DD">
      <w:pPr>
        <w:spacing w:after="4" w:line="250" w:lineRule="auto"/>
        <w:ind w:left="-5" w:right="898" w:hanging="10"/>
      </w:pPr>
      <w:r w:rsidRPr="005D13DD">
        <w:rPr>
          <w:rFonts w:ascii="Times New Roman" w:eastAsia="Times New Roman" w:hAnsi="Times New Roman" w:cs="Times New Roman"/>
          <w:sz w:val="24"/>
        </w:rPr>
        <w:t>В ходе лабораторной работы были изучены переходные процессы в RC, RL и RLC цепях. Экспериментальные результаты подтвердили правильность теоретических расчетов. Для цепей первого порядка ток и напряжение изменяются по экспоненциальному закону, а для RLC-цепи наблюдаются апериодические и колебательные процессы. Полученные данные хорошо совпадают с расчетными значениями.</w:t>
      </w:r>
    </w:p>
    <w:sectPr w:rsidR="00C3127C">
      <w:pgSz w:w="11906" w:h="16841"/>
      <w:pgMar w:top="567" w:right="844" w:bottom="716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27C"/>
    <w:rsid w:val="000254CF"/>
    <w:rsid w:val="00246525"/>
    <w:rsid w:val="00252E46"/>
    <w:rsid w:val="00310388"/>
    <w:rsid w:val="003A0D84"/>
    <w:rsid w:val="003D1F67"/>
    <w:rsid w:val="005D13DD"/>
    <w:rsid w:val="00620D59"/>
    <w:rsid w:val="006551A4"/>
    <w:rsid w:val="006A48A4"/>
    <w:rsid w:val="006F1B00"/>
    <w:rsid w:val="007D1D5B"/>
    <w:rsid w:val="008147D7"/>
    <w:rsid w:val="008F7575"/>
    <w:rsid w:val="00947AFA"/>
    <w:rsid w:val="00981BCB"/>
    <w:rsid w:val="00992F14"/>
    <w:rsid w:val="00A713F9"/>
    <w:rsid w:val="00BC7F93"/>
    <w:rsid w:val="00C12C61"/>
    <w:rsid w:val="00C20419"/>
    <w:rsid w:val="00C3127C"/>
    <w:rsid w:val="00C52CB6"/>
    <w:rsid w:val="00D24B68"/>
    <w:rsid w:val="00D43142"/>
    <w:rsid w:val="00D573A4"/>
    <w:rsid w:val="00DC7278"/>
    <w:rsid w:val="00DF6A59"/>
    <w:rsid w:val="00E443DA"/>
    <w:rsid w:val="00E65527"/>
    <w:rsid w:val="00F2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6740"/>
  <w15:docId w15:val="{FD15FC37-25EE-4882-89F6-6A4B7EB4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right="6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81B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1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6.pn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8T19:02:00.27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422F-1828-4C45-A981-2587ED51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 занятий по дисциплине «Электротехника и электроника</vt:lpstr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занятий по дисциплине «Электротехника и электроника</dc:title>
  <dc:subject/>
  <dc:creator>Aspid</dc:creator>
  <cp:keywords/>
  <cp:lastModifiedBy>Григорий Антипин</cp:lastModifiedBy>
  <cp:revision>10</cp:revision>
  <dcterms:created xsi:type="dcterms:W3CDTF">2025-10-18T19:02:00Z</dcterms:created>
  <dcterms:modified xsi:type="dcterms:W3CDTF">2025-10-19T17:03:00Z</dcterms:modified>
</cp:coreProperties>
</file>